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C55D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C55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DC0FC9">
        <w:tc>
          <w:tcPr>
            <w:tcW w:w="4395" w:type="dxa"/>
          </w:tcPr>
          <w:p w:rsidR="006E593A" w:rsidRPr="00F01738" w:rsidRDefault="00F01738" w:rsidP="00DC0FC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государственную программу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Содейств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населения Камчатского края»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Правительства Камчатского края от 11.11.2013 № 490-П</w:t>
            </w:r>
            <w:r w:rsidR="006E593A" w:rsidRPr="00F0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DC0FC9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738" w:rsidRPr="00F01738" w:rsidRDefault="00F01738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1. Внести в государствен</w:t>
      </w:r>
      <w:r>
        <w:rPr>
          <w:rFonts w:ascii="Times New Roman" w:hAnsi="Times New Roman" w:cs="Times New Roman"/>
          <w:sz w:val="28"/>
          <w:szCs w:val="28"/>
        </w:rPr>
        <w:t>ную программу Камчатского края 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Камчатского края от 11.11.2013 № 490-П, изменения согласно </w:t>
      </w:r>
      <w:proofErr w:type="gramStart"/>
      <w:r w:rsidRPr="00F017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017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6D34" w:rsidRDefault="00F01738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C61" w:rsidRDefault="00605C6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524"/>
      </w:tblGrid>
      <w:tr w:rsidR="00F01738" w:rsidRPr="00076132" w:rsidTr="00FC55D9">
        <w:trPr>
          <w:trHeight w:val="1232"/>
        </w:trPr>
        <w:tc>
          <w:tcPr>
            <w:tcW w:w="3828" w:type="dxa"/>
            <w:shd w:val="clear" w:color="auto" w:fill="auto"/>
          </w:tcPr>
          <w:p w:rsidR="00F01738" w:rsidRPr="00033533" w:rsidRDefault="00F01738" w:rsidP="00FC55D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01738" w:rsidRPr="00076132" w:rsidRDefault="00F01738" w:rsidP="00FC55D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01738" w:rsidRPr="00076132" w:rsidRDefault="00F01738" w:rsidP="00FC55D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F01738" w:rsidRPr="002F3844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F01738" w:rsidRDefault="00F01738" w:rsidP="002C2B5A"/>
    <w:p w:rsidR="00F01738" w:rsidRDefault="00F01738" w:rsidP="002C2B5A"/>
    <w:p w:rsidR="00F01738" w:rsidRDefault="00F01738" w:rsidP="002C2B5A"/>
    <w:p w:rsidR="00737AA3" w:rsidRPr="00737AA3" w:rsidRDefault="00737AA3" w:rsidP="00737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</w:t>
      </w:r>
      <w:r w:rsidRPr="00737AA3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737AA3" w:rsidRPr="00737AA3" w:rsidRDefault="00737AA3" w:rsidP="0073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37AA3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p w:rsidR="00911C1C" w:rsidRPr="00737AA3" w:rsidRDefault="00737AA3" w:rsidP="00737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Pr="00737AA3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737AA3">
        <w:rPr>
          <w:rFonts w:ascii="Times New Roman" w:hAnsi="Times New Roman" w:cs="Times New Roman"/>
          <w:b w:val="0"/>
          <w:color w:val="C9C9C9" w:themeColor="accent3" w:themeTint="99"/>
          <w:sz w:val="24"/>
          <w:szCs w:val="24"/>
        </w:rPr>
        <w:t>Дата регистрации</w:t>
      </w:r>
      <w:r w:rsidRPr="00737AA3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737AA3">
        <w:rPr>
          <w:rFonts w:ascii="Times New Roman" w:hAnsi="Times New Roman" w:cs="Times New Roman"/>
          <w:b w:val="0"/>
          <w:color w:val="C9C9C9" w:themeColor="accent3" w:themeTint="99"/>
          <w:sz w:val="24"/>
          <w:szCs w:val="24"/>
        </w:rPr>
        <w:t>Номер документа</w:t>
      </w:r>
      <w:r w:rsidRPr="00737AA3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737AA3" w:rsidRPr="00737AA3" w:rsidRDefault="00737AA3" w:rsidP="00737AA3">
      <w:pPr>
        <w:pStyle w:val="ConsPlusTitle"/>
        <w:ind w:firstLine="4961"/>
        <w:rPr>
          <w:rFonts w:ascii="Times New Roman" w:hAnsi="Times New Roman" w:cs="Times New Roman"/>
          <w:b w:val="0"/>
          <w:sz w:val="28"/>
          <w:szCs w:val="28"/>
        </w:rPr>
      </w:pPr>
    </w:p>
    <w:p w:rsidR="00737AA3" w:rsidRPr="00737AA3" w:rsidRDefault="00737AA3" w:rsidP="00737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73E8" w:rsidRDefault="002B73E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73E8" w:rsidRDefault="002B73E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738" w:rsidRPr="00F01738" w:rsidRDefault="00F0173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07799E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в государственную программу Камчатского края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9E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>, утвержденную постанов</w:t>
      </w:r>
      <w:r w:rsidRPr="00F01738">
        <w:rPr>
          <w:rFonts w:ascii="Times New Roman" w:hAnsi="Times New Roman" w:cs="Times New Roman"/>
          <w:sz w:val="28"/>
          <w:szCs w:val="28"/>
        </w:rPr>
        <w:softHyphen/>
        <w:t xml:space="preserve">лением </w:t>
      </w:r>
    </w:p>
    <w:p w:rsidR="00605C61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Правительства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  <w:r w:rsidRPr="00F01738">
        <w:rPr>
          <w:rFonts w:ascii="Times New Roman" w:hAnsi="Times New Roman" w:cs="Times New Roman"/>
          <w:sz w:val="28"/>
          <w:szCs w:val="28"/>
        </w:rPr>
        <w:t xml:space="preserve">Камчатского края от 11.11.2013 № 490-П 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738" w:rsidRPr="00160FB7" w:rsidRDefault="00F01738" w:rsidP="00130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E8">
        <w:rPr>
          <w:rFonts w:ascii="Times New Roman" w:hAnsi="Times New Roman" w:cs="Times New Roman"/>
          <w:sz w:val="28"/>
          <w:szCs w:val="28"/>
        </w:rPr>
        <w:t>1.</w:t>
      </w:r>
      <w:r w:rsidR="00601BB4" w:rsidRPr="00F365E8">
        <w:rPr>
          <w:rFonts w:ascii="Times New Roman" w:hAnsi="Times New Roman" w:cs="Times New Roman"/>
          <w:sz w:val="28"/>
          <w:szCs w:val="28"/>
        </w:rPr>
        <w:t> </w:t>
      </w:r>
      <w:r w:rsidR="00130C25">
        <w:rPr>
          <w:rFonts w:ascii="Times New Roman" w:hAnsi="Times New Roman" w:cs="Times New Roman"/>
          <w:sz w:val="28"/>
          <w:szCs w:val="28"/>
        </w:rPr>
        <w:t>П</w:t>
      </w:r>
      <w:r w:rsidR="0077434B" w:rsidRPr="00F365E8">
        <w:rPr>
          <w:rFonts w:ascii="Times New Roman" w:hAnsi="Times New Roman" w:cs="Times New Roman"/>
          <w:sz w:val="28"/>
          <w:szCs w:val="28"/>
        </w:rPr>
        <w:t>озицию</w:t>
      </w:r>
      <w:r w:rsidRPr="00F365E8">
        <w:rPr>
          <w:rFonts w:ascii="Times New Roman" w:hAnsi="Times New Roman" w:cs="Times New Roman"/>
          <w:sz w:val="28"/>
          <w:szCs w:val="28"/>
        </w:rPr>
        <w:t xml:space="preserve"> </w:t>
      </w:r>
      <w:r w:rsidR="00E26FB6" w:rsidRPr="00F365E8">
        <w:rPr>
          <w:rFonts w:ascii="Times New Roman" w:hAnsi="Times New Roman" w:cs="Times New Roman"/>
          <w:sz w:val="28"/>
          <w:szCs w:val="28"/>
        </w:rPr>
        <w:t>«</w:t>
      </w:r>
      <w:r w:rsidRPr="00F365E8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E26FB6" w:rsidRPr="00F365E8">
        <w:rPr>
          <w:rFonts w:ascii="Times New Roman" w:hAnsi="Times New Roman" w:cs="Times New Roman"/>
          <w:sz w:val="28"/>
          <w:szCs w:val="28"/>
        </w:rPr>
        <w:t>»</w:t>
      </w:r>
      <w:r w:rsidR="00130C25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="0033647A" w:rsidRPr="00F365E8">
        <w:rPr>
          <w:rFonts w:ascii="Times New Roman" w:hAnsi="Times New Roman" w:cs="Times New Roman"/>
          <w:sz w:val="28"/>
          <w:szCs w:val="28"/>
        </w:rPr>
        <w:t xml:space="preserve"> </w:t>
      </w:r>
      <w:r w:rsidRPr="00160FB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01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945"/>
      </w:tblGrid>
      <w:tr w:rsidR="0089105D" w:rsidRPr="00160FB7" w:rsidTr="00AB27D7">
        <w:tc>
          <w:tcPr>
            <w:tcW w:w="3199" w:type="dxa"/>
            <w:shd w:val="clear" w:color="auto" w:fill="auto"/>
          </w:tcPr>
          <w:p w:rsidR="0089105D" w:rsidRPr="00160FB7" w:rsidRDefault="0089105D" w:rsidP="00160FB7">
            <w:pPr>
              <w:pStyle w:val="ConsPlusNormal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:rsidR="0089105D" w:rsidRPr="00160FB7" w:rsidRDefault="0089105D" w:rsidP="00160FB7">
            <w:pPr>
              <w:pStyle w:val="ConsPlusNormal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9105D" w:rsidRPr="00160FB7" w:rsidRDefault="0089105D" w:rsidP="00160FB7">
            <w:pPr>
              <w:pStyle w:val="ConsPlusNormal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AB27D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на реализацию Программы составляет 3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86832</w:t>
            </w:r>
            <w:r w:rsidR="00087281"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за счет средств:   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(по согласованию) –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1 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6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2A4E" w:rsidRPr="00160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294 010,90000 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436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436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36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2A4E"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тыс. рублей;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2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2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  <w:r w:rsidR="00D37BD3"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05C61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2 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6C2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26832</w:t>
            </w:r>
            <w:r w:rsidR="00FD2A4E"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по годам:  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417 184,96719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A43849"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22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;</w:t>
            </w:r>
          </w:p>
          <w:p w:rsidR="0089105D" w:rsidRPr="00160FB7" w:rsidRDefault="0089105D" w:rsidP="00160F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;</w:t>
            </w:r>
          </w:p>
          <w:p w:rsidR="0089105D" w:rsidRPr="00160FB7" w:rsidRDefault="0089105D" w:rsidP="0094070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4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9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»</w:t>
            </w:r>
            <w:r w:rsidR="008C0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531C8" w:rsidRPr="00F01738" w:rsidRDefault="008531C8" w:rsidP="0085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 </w:t>
      </w:r>
      <w:r w:rsidR="0033647A">
        <w:rPr>
          <w:rFonts w:ascii="Times New Roman" w:hAnsi="Times New Roman" w:cs="Times New Roman"/>
          <w:sz w:val="28"/>
          <w:szCs w:val="28"/>
        </w:rPr>
        <w:t>П</w:t>
      </w:r>
      <w:r w:rsidR="0077434B">
        <w:rPr>
          <w:rFonts w:ascii="Times New Roman" w:hAnsi="Times New Roman" w:cs="Times New Roman"/>
          <w:sz w:val="28"/>
          <w:szCs w:val="28"/>
        </w:rPr>
        <w:t>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647A">
        <w:rPr>
          <w:rFonts w:ascii="Times New Roman" w:hAnsi="Times New Roman" w:cs="Times New Roman"/>
          <w:sz w:val="28"/>
          <w:szCs w:val="28"/>
        </w:rPr>
        <w:t xml:space="preserve"> паспорта п</w:t>
      </w:r>
      <w:r w:rsidR="0033647A" w:rsidRPr="00F01738">
        <w:rPr>
          <w:rFonts w:ascii="Times New Roman" w:hAnsi="Times New Roman" w:cs="Times New Roman"/>
          <w:sz w:val="28"/>
          <w:szCs w:val="28"/>
        </w:rPr>
        <w:t xml:space="preserve">одпрограммы 1 </w:t>
      </w:r>
      <w:r w:rsidR="0033647A">
        <w:rPr>
          <w:rFonts w:ascii="Times New Roman" w:hAnsi="Times New Roman" w:cs="Times New Roman"/>
          <w:sz w:val="28"/>
          <w:szCs w:val="28"/>
        </w:rPr>
        <w:t>«</w:t>
      </w:r>
      <w:r w:rsidR="0033647A" w:rsidRPr="00F01738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="0033647A"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531C8" w:rsidRPr="00F01738" w:rsidTr="00436650">
        <w:tc>
          <w:tcPr>
            <w:tcW w:w="3261" w:type="dxa"/>
          </w:tcPr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945" w:type="dxa"/>
          </w:tcPr>
          <w:p w:rsidR="00605C61" w:rsidRDefault="008531C8" w:rsidP="00436650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составляет 2</w:t>
            </w:r>
            <w:r w:rsidR="00436650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436650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039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:  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8531C8" w:rsidRPr="00A83719" w:rsidRDefault="00940709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B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436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  <w:r w:rsidR="00940709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  <w:r w:rsidR="00940709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40709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AB27D7" w:rsidRDefault="008531C8" w:rsidP="0007799E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го бюджета – 1 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339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531C8" w:rsidRPr="00A83719" w:rsidRDefault="008531C8" w:rsidP="0007799E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: 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2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438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3974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436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F01738" w:rsidRDefault="008531C8" w:rsidP="009407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40709">
              <w:rPr>
                <w:rFonts w:ascii="Times New Roman" w:hAnsi="Times New Roman" w:cs="Times New Roman"/>
                <w:sz w:val="28"/>
                <w:szCs w:val="28"/>
              </w:rPr>
              <w:t>57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7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40709" w:rsidRPr="00F01738" w:rsidRDefault="00940709" w:rsidP="00940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 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3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3719">
        <w:rPr>
          <w:rFonts w:ascii="Times New Roman" w:hAnsi="Times New Roman" w:cs="Times New Roman"/>
          <w:sz w:val="28"/>
          <w:szCs w:val="28"/>
        </w:rPr>
        <w:t>Целевое обучение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940709" w:rsidRPr="00F01738" w:rsidTr="00940709">
        <w:tc>
          <w:tcPr>
            <w:tcW w:w="3261" w:type="dxa"/>
          </w:tcPr>
          <w:p w:rsidR="00940709" w:rsidRPr="00F01738" w:rsidRDefault="00940709" w:rsidP="009407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940709" w:rsidRPr="00F01738" w:rsidRDefault="00940709" w:rsidP="009407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940709" w:rsidRPr="00F01738" w:rsidRDefault="00940709" w:rsidP="009407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40709" w:rsidRPr="00A83719" w:rsidRDefault="00940709" w:rsidP="00940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3 за счет средств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3 253,4609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940709" w:rsidRPr="00A83719" w:rsidRDefault="00940709" w:rsidP="00940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40709" w:rsidRPr="00A83719" w:rsidRDefault="00940709" w:rsidP="00940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46092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40709" w:rsidRPr="00A83719" w:rsidRDefault="00940709" w:rsidP="00940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3 781,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40709" w:rsidRPr="00A83719" w:rsidRDefault="00940709" w:rsidP="00940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870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 33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. рублей;</w:t>
            </w:r>
          </w:p>
          <w:p w:rsidR="00940709" w:rsidRPr="00F01738" w:rsidRDefault="00940709" w:rsidP="0094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870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 331</w:t>
            </w:r>
            <w:r w:rsidR="008702C7"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02C7"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531C8" w:rsidRPr="00F01738" w:rsidRDefault="008702C7" w:rsidP="00A5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1C8">
        <w:rPr>
          <w:rFonts w:ascii="Times New Roman" w:hAnsi="Times New Roman" w:cs="Times New Roman"/>
          <w:sz w:val="28"/>
          <w:szCs w:val="28"/>
        </w:rPr>
        <w:t>.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531C8">
        <w:rPr>
          <w:rFonts w:ascii="Times New Roman" w:hAnsi="Times New Roman" w:cs="Times New Roman"/>
          <w:sz w:val="28"/>
          <w:szCs w:val="28"/>
        </w:rPr>
        <w:t>«</w:t>
      </w:r>
      <w:r w:rsidR="008531C8"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4</w:t>
      </w:r>
      <w:r w:rsidR="008531C8">
        <w:rPr>
          <w:rFonts w:ascii="Times New Roman" w:hAnsi="Times New Roman" w:cs="Times New Roman"/>
          <w:sz w:val="28"/>
          <w:szCs w:val="28"/>
        </w:rPr>
        <w:t>»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605C61">
        <w:rPr>
          <w:rFonts w:ascii="Times New Roman" w:hAnsi="Times New Roman" w:cs="Times New Roman"/>
          <w:sz w:val="28"/>
          <w:szCs w:val="28"/>
        </w:rPr>
        <w:t>п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одпрограммы 4 </w:t>
      </w:r>
      <w:r w:rsidR="008531C8">
        <w:rPr>
          <w:rFonts w:ascii="Times New Roman" w:hAnsi="Times New Roman" w:cs="Times New Roman"/>
          <w:sz w:val="28"/>
          <w:szCs w:val="28"/>
        </w:rPr>
        <w:t>«</w:t>
      </w:r>
      <w:r w:rsidR="008531C8" w:rsidRPr="00F01738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 w:rsidR="008531C8">
        <w:rPr>
          <w:rFonts w:ascii="Times New Roman" w:hAnsi="Times New Roman" w:cs="Times New Roman"/>
          <w:sz w:val="28"/>
          <w:szCs w:val="28"/>
        </w:rPr>
        <w:t>»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531C8" w:rsidRPr="00F01738" w:rsidTr="008702C7">
        <w:tc>
          <w:tcPr>
            <w:tcW w:w="3261" w:type="dxa"/>
          </w:tcPr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945" w:type="dxa"/>
            <w:tcMar>
              <w:left w:w="102" w:type="dxa"/>
              <w:right w:w="102" w:type="dxa"/>
            </w:tcMar>
          </w:tcPr>
          <w:p w:rsidR="008531C8" w:rsidRPr="00A83719" w:rsidRDefault="008531C8" w:rsidP="0007799E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4 за счет средств краевого бюджета составляет 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9057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 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B29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63042</w:t>
            </w:r>
            <w:r w:rsidR="00267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7708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971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F01738" w:rsidRDefault="008531C8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2C7">
              <w:rPr>
                <w:rFonts w:ascii="Times New Roman" w:hAnsi="Times New Roman" w:cs="Times New Roman"/>
                <w:sz w:val="28"/>
                <w:szCs w:val="28"/>
              </w:rPr>
              <w:t>0809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702C7" w:rsidRPr="00F01738" w:rsidRDefault="008702C7" w:rsidP="0087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 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5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3719">
        <w:rPr>
          <w:rFonts w:ascii="Times New Roman" w:hAnsi="Times New Roman" w:cs="Times New Roman"/>
          <w:sz w:val="28"/>
          <w:szCs w:val="28"/>
        </w:rPr>
        <w:t>Безопасный труд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702C7" w:rsidRPr="00F01738" w:rsidTr="008702C7">
        <w:tc>
          <w:tcPr>
            <w:tcW w:w="3261" w:type="dxa"/>
          </w:tcPr>
          <w:p w:rsidR="008702C7" w:rsidRPr="00F01738" w:rsidRDefault="008702C7" w:rsidP="0009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702C7" w:rsidRPr="00F01738" w:rsidRDefault="008702C7" w:rsidP="0009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702C7" w:rsidRPr="00F01738" w:rsidRDefault="008702C7" w:rsidP="00870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8702C7" w:rsidRPr="00A83719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5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тыс. рублей, из них по годам:   </w:t>
            </w:r>
          </w:p>
          <w:p w:rsidR="008702C7" w:rsidRPr="00A83719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8702C7" w:rsidRPr="00A83719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8702C7" w:rsidRPr="00A83719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8702C7" w:rsidRPr="00A83719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8702C7" w:rsidRPr="00F01738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702C7" w:rsidRDefault="008702C7" w:rsidP="00A4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4BC" w:rsidRDefault="008702C7" w:rsidP="00A4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A74BC">
        <w:rPr>
          <w:rFonts w:ascii="Times New Roman" w:hAnsi="Times New Roman" w:cs="Times New Roman"/>
          <w:sz w:val="28"/>
          <w:szCs w:val="28"/>
        </w:rPr>
        <w:t>. В подпрограмме 6 «</w:t>
      </w:r>
      <w:r w:rsidR="006A74BC" w:rsidRPr="003412A4">
        <w:rPr>
          <w:rFonts w:ascii="Times New Roman" w:hAnsi="Times New Roman" w:cs="Times New Roman"/>
          <w:sz w:val="28"/>
          <w:szCs w:val="28"/>
        </w:rPr>
        <w:t>Повышение мобильности трудовых ресурсов Камчатского края</w:t>
      </w:r>
      <w:r w:rsidR="006A74BC">
        <w:rPr>
          <w:rFonts w:ascii="Times New Roman" w:hAnsi="Times New Roman" w:cs="Times New Roman"/>
          <w:sz w:val="28"/>
          <w:szCs w:val="28"/>
        </w:rPr>
        <w:t>»:</w:t>
      </w:r>
    </w:p>
    <w:p w:rsidR="008702C7" w:rsidRDefault="0058338E" w:rsidP="0087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</w:t>
      </w:r>
      <w:r w:rsidR="008702C7">
        <w:rPr>
          <w:rFonts w:ascii="Times New Roman" w:hAnsi="Times New Roman" w:cs="Times New Roman"/>
          <w:sz w:val="28"/>
          <w:szCs w:val="28"/>
        </w:rPr>
        <w:t>позицию</w:t>
      </w:r>
      <w:r w:rsidR="008702C7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702C7">
        <w:rPr>
          <w:rFonts w:ascii="Times New Roman" w:hAnsi="Times New Roman" w:cs="Times New Roman"/>
          <w:sz w:val="28"/>
          <w:szCs w:val="28"/>
        </w:rPr>
        <w:t>«</w:t>
      </w:r>
      <w:r w:rsidR="008702C7"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 w:rsidR="008702C7">
        <w:rPr>
          <w:rFonts w:ascii="Times New Roman" w:hAnsi="Times New Roman" w:cs="Times New Roman"/>
          <w:sz w:val="28"/>
          <w:szCs w:val="28"/>
        </w:rPr>
        <w:t>6»</w:t>
      </w:r>
      <w:r w:rsidR="008702C7" w:rsidRPr="00F01738">
        <w:rPr>
          <w:rFonts w:ascii="Times New Roman" w:hAnsi="Times New Roman" w:cs="Times New Roman"/>
          <w:sz w:val="28"/>
          <w:szCs w:val="28"/>
        </w:rPr>
        <w:t xml:space="preserve"> паспорта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702C7" w:rsidRPr="00F01738" w:rsidTr="0045771B">
        <w:tc>
          <w:tcPr>
            <w:tcW w:w="3261" w:type="dxa"/>
          </w:tcPr>
          <w:p w:rsidR="008702C7" w:rsidRPr="00F01738" w:rsidRDefault="008702C7" w:rsidP="0009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702C7" w:rsidRPr="00F01738" w:rsidRDefault="008702C7" w:rsidP="0009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702C7" w:rsidRPr="00F01738" w:rsidRDefault="008702C7" w:rsidP="00870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  <w:tcMar>
              <w:left w:w="102" w:type="dxa"/>
              <w:right w:w="102" w:type="dxa"/>
            </w:tcMar>
          </w:tcPr>
          <w:p w:rsidR="0045771B" w:rsidRDefault="008702C7" w:rsidP="008702C7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одпрограммы 6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474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8702C7" w:rsidRPr="00753932" w:rsidRDefault="0045771B" w:rsidP="008702C7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702C7"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за счет средств: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го бюджета (по согласованию) – </w:t>
            </w:r>
            <w:r w:rsidR="00CD2F4E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CD2F4E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2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64 126,30000 тыс. рублей;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68 870,70000 тыс. рублей;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CD2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D2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D2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68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20,5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 тыс. рублей;</w:t>
            </w:r>
          </w:p>
          <w:p w:rsidR="008702C7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го бюджета – 1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74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по годам: 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 375,06842 тыс. рублей;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 624,77368 тыс. рублей;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 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37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702C7" w:rsidRPr="00753932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3 6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27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702C7" w:rsidRPr="00F01738" w:rsidRDefault="008702C7" w:rsidP="0087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602E7"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2D481A" w:rsidRDefault="0058338E" w:rsidP="002D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</w:t>
      </w:r>
      <w:r w:rsidR="00ED1A6E">
        <w:rPr>
          <w:rFonts w:ascii="Times New Roman" w:hAnsi="Times New Roman" w:cs="Times New Roman"/>
          <w:sz w:val="28"/>
          <w:szCs w:val="28"/>
        </w:rPr>
        <w:t xml:space="preserve">в </w:t>
      </w:r>
      <w:r w:rsidR="002D481A"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r w:rsidR="00ED1A6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481A">
        <w:rPr>
          <w:rFonts w:ascii="Times New Roman" w:hAnsi="Times New Roman" w:cs="Times New Roman"/>
          <w:color w:val="000000"/>
          <w:sz w:val="28"/>
          <w:szCs w:val="28"/>
        </w:rPr>
        <w:t xml:space="preserve"> части 17 </w:t>
      </w:r>
      <w:r w:rsidR="002D481A" w:rsidRPr="00CE0EBA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2D481A">
        <w:rPr>
          <w:rFonts w:ascii="Times New Roman" w:hAnsi="Times New Roman" w:cs="Times New Roman"/>
          <w:color w:val="000000"/>
          <w:sz w:val="28"/>
          <w:szCs w:val="28"/>
        </w:rPr>
        <w:t>а 3</w:t>
      </w:r>
      <w:r w:rsidR="002D481A" w:rsidRPr="00CE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81A">
        <w:rPr>
          <w:rFonts w:ascii="Times New Roman" w:hAnsi="Times New Roman" w:cs="Times New Roman"/>
          <w:color w:val="000000"/>
          <w:sz w:val="28"/>
          <w:szCs w:val="28"/>
        </w:rPr>
        <w:t>«Финансовое обеспечение реализации</w:t>
      </w:r>
      <w:r w:rsidR="002D481A" w:rsidRPr="00CE0EBA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="002D481A">
        <w:rPr>
          <w:rFonts w:ascii="Times New Roman" w:hAnsi="Times New Roman" w:cs="Times New Roman"/>
          <w:color w:val="000000"/>
          <w:sz w:val="28"/>
          <w:szCs w:val="28"/>
        </w:rPr>
        <w:t xml:space="preserve"> 6»</w:t>
      </w:r>
      <w:r w:rsidR="002D481A" w:rsidRPr="00F01738">
        <w:rPr>
          <w:rFonts w:ascii="Times New Roman" w:hAnsi="Times New Roman" w:cs="Times New Roman"/>
          <w:sz w:val="28"/>
          <w:szCs w:val="28"/>
        </w:rPr>
        <w:t>:</w:t>
      </w:r>
    </w:p>
    <w:p w:rsidR="00ED1A6E" w:rsidRDefault="007F04C3" w:rsidP="002D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1A6E">
        <w:rPr>
          <w:rFonts w:ascii="Times New Roman" w:hAnsi="Times New Roman" w:cs="Times New Roman"/>
          <w:sz w:val="28"/>
          <w:szCs w:val="28"/>
        </w:rPr>
        <w:t>) строки 15</w:t>
      </w:r>
      <w:r w:rsidR="006A2111">
        <w:rPr>
          <w:rFonts w:ascii="Times New Roman" w:hAnsi="Times New Roman" w:cs="Times New Roman"/>
          <w:sz w:val="28"/>
          <w:szCs w:val="28"/>
        </w:rPr>
        <w:t>–</w:t>
      </w:r>
      <w:r w:rsidR="00ED1A6E">
        <w:rPr>
          <w:rFonts w:ascii="Times New Roman" w:hAnsi="Times New Roman" w:cs="Times New Roman"/>
          <w:sz w:val="28"/>
          <w:szCs w:val="28"/>
        </w:rPr>
        <w:t xml:space="preserve">30 </w:t>
      </w:r>
      <w:r w:rsidR="00ED1A6E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D481A" w:rsidRDefault="002D481A" w:rsidP="002D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6"/>
        <w:tblW w:w="101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3681"/>
        <w:gridCol w:w="1414"/>
        <w:gridCol w:w="1557"/>
        <w:gridCol w:w="1273"/>
        <w:gridCol w:w="1702"/>
      </w:tblGrid>
      <w:tr w:rsidR="002D481A" w:rsidRPr="00691ADB" w:rsidTr="00381462">
        <w:trPr>
          <w:trHeight w:val="334"/>
        </w:trPr>
        <w:tc>
          <w:tcPr>
            <w:tcW w:w="565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627" w:type="dxa"/>
            <w:gridSpan w:val="5"/>
            <w:vAlign w:val="center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58338E" w:rsidRPr="00691ADB" w:rsidTr="00E602E7">
        <w:trPr>
          <w:trHeight w:val="131"/>
        </w:trPr>
        <w:tc>
          <w:tcPr>
            <w:tcW w:w="565" w:type="dxa"/>
            <w:vMerge w:val="restart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81" w:type="dxa"/>
            <w:vMerge w:val="restart"/>
            <w:vAlign w:val="center"/>
          </w:tcPr>
          <w:p w:rsidR="0058338E" w:rsidRPr="00F36E1A" w:rsidRDefault="0058338E" w:rsidP="0058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4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 2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2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6A85" w:rsidRPr="00691ADB" w:rsidTr="00E602E7">
        <w:trPr>
          <w:trHeight w:val="131"/>
        </w:trPr>
        <w:tc>
          <w:tcPr>
            <w:tcW w:w="565" w:type="dxa"/>
            <w:vMerge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</w:tcPr>
          <w:p w:rsidR="00096A85" w:rsidRPr="00F36E1A" w:rsidRDefault="00096A85" w:rsidP="0009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2,2137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8533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96A85" w:rsidRPr="00691ADB" w:rsidTr="00E602E7">
        <w:trPr>
          <w:trHeight w:val="131"/>
        </w:trPr>
        <w:tc>
          <w:tcPr>
            <w:tcW w:w="565" w:type="dxa"/>
            <w:vMerge w:val="restart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81" w:type="dxa"/>
            <w:vMerge w:val="restart"/>
            <w:vAlign w:val="center"/>
          </w:tcPr>
          <w:p w:rsidR="00096A85" w:rsidRPr="00F36E1A" w:rsidRDefault="00096A85" w:rsidP="0009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4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0,00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3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702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6A85" w:rsidRPr="00691ADB" w:rsidTr="00E602E7">
        <w:trPr>
          <w:trHeight w:val="131"/>
        </w:trPr>
        <w:tc>
          <w:tcPr>
            <w:tcW w:w="565" w:type="dxa"/>
            <w:vMerge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</w:tcPr>
          <w:p w:rsidR="00096A85" w:rsidRPr="00F36E1A" w:rsidRDefault="00096A85" w:rsidP="0009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8,8802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252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338E" w:rsidRPr="00691ADB" w:rsidTr="00E602E7">
        <w:trPr>
          <w:trHeight w:val="131"/>
        </w:trPr>
        <w:tc>
          <w:tcPr>
            <w:tcW w:w="565" w:type="dxa"/>
            <w:vMerge w:val="restart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1" w:type="dxa"/>
            <w:vMerge w:val="restart"/>
            <w:vAlign w:val="center"/>
          </w:tcPr>
          <w:p w:rsidR="0058338E" w:rsidRPr="00F36E1A" w:rsidRDefault="0058338E" w:rsidP="0058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3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2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A85" w:rsidRPr="00691ADB" w:rsidTr="00E602E7">
        <w:trPr>
          <w:trHeight w:val="131"/>
        </w:trPr>
        <w:tc>
          <w:tcPr>
            <w:tcW w:w="565" w:type="dxa"/>
            <w:vMerge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</w:tcPr>
          <w:p w:rsidR="00096A85" w:rsidRPr="00F36E1A" w:rsidRDefault="00096A85" w:rsidP="0009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</w:tcPr>
          <w:p w:rsidR="00096A85" w:rsidRPr="00805118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2,87280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</w:tcPr>
          <w:p w:rsidR="00096A85" w:rsidRPr="00805118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120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338E" w:rsidRPr="00691ADB" w:rsidTr="00E602E7">
        <w:trPr>
          <w:trHeight w:val="131"/>
        </w:trPr>
        <w:tc>
          <w:tcPr>
            <w:tcW w:w="565" w:type="dxa"/>
            <w:vMerge w:val="restart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81" w:type="dxa"/>
            <w:vMerge w:val="restart"/>
            <w:vAlign w:val="center"/>
          </w:tcPr>
          <w:p w:rsidR="0058338E" w:rsidRPr="00F36E1A" w:rsidRDefault="0058338E" w:rsidP="0058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4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2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6A85" w:rsidRPr="00691ADB" w:rsidTr="00E602E7">
        <w:trPr>
          <w:trHeight w:val="131"/>
        </w:trPr>
        <w:tc>
          <w:tcPr>
            <w:tcW w:w="565" w:type="dxa"/>
            <w:vMerge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</w:tcPr>
          <w:p w:rsidR="00096A85" w:rsidRPr="00F36E1A" w:rsidRDefault="00096A85" w:rsidP="0009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5962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787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D481A" w:rsidRPr="00691ADB" w:rsidTr="00E602E7">
        <w:trPr>
          <w:trHeight w:val="131"/>
        </w:trPr>
        <w:tc>
          <w:tcPr>
            <w:tcW w:w="565" w:type="dxa"/>
            <w:vMerge w:val="restart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81" w:type="dxa"/>
            <w:vMerge w:val="restart"/>
            <w:vAlign w:val="center"/>
          </w:tcPr>
          <w:p w:rsidR="002D481A" w:rsidRPr="00F36E1A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4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3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2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A85" w:rsidRPr="00691ADB" w:rsidTr="00E602E7">
        <w:trPr>
          <w:trHeight w:val="131"/>
        </w:trPr>
        <w:tc>
          <w:tcPr>
            <w:tcW w:w="565" w:type="dxa"/>
            <w:vMerge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</w:tcPr>
          <w:p w:rsidR="00096A85" w:rsidRPr="00F36E1A" w:rsidRDefault="00096A85" w:rsidP="0009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,9563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66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D481A" w:rsidRPr="00691ADB" w:rsidTr="00E602E7">
        <w:trPr>
          <w:trHeight w:val="131"/>
        </w:trPr>
        <w:tc>
          <w:tcPr>
            <w:tcW w:w="565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81" w:type="dxa"/>
            <w:vAlign w:val="center"/>
          </w:tcPr>
          <w:p w:rsidR="002D481A" w:rsidRPr="00F36E1A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7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 350</w:t>
            </w:r>
            <w:r w:rsidR="002D481A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D481A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702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D481A" w:rsidRPr="00691ADB" w:rsidTr="00E602E7">
        <w:trPr>
          <w:trHeight w:val="131"/>
        </w:trPr>
        <w:tc>
          <w:tcPr>
            <w:tcW w:w="565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81" w:type="dxa"/>
            <w:vAlign w:val="center"/>
          </w:tcPr>
          <w:p w:rsidR="002D481A" w:rsidRPr="00F36E1A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4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2D481A" w:rsidRPr="00F36E1A" w:rsidRDefault="00096A85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D481A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2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338E" w:rsidRPr="00691ADB" w:rsidTr="00E602E7">
        <w:trPr>
          <w:trHeight w:val="131"/>
        </w:trPr>
        <w:tc>
          <w:tcPr>
            <w:tcW w:w="565" w:type="dxa"/>
          </w:tcPr>
          <w:p w:rsidR="0058338E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81" w:type="dxa"/>
            <w:vAlign w:val="center"/>
          </w:tcPr>
          <w:p w:rsidR="0058338E" w:rsidRPr="00F36E1A" w:rsidRDefault="0058338E" w:rsidP="0058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4" w:type="dxa"/>
          </w:tcPr>
          <w:p w:rsidR="0058338E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702" w:type="dxa"/>
          </w:tcPr>
          <w:p w:rsidR="0058338E" w:rsidRPr="00F36E1A" w:rsidRDefault="0058338E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6A85" w:rsidRPr="00691ADB" w:rsidTr="00E602E7">
        <w:trPr>
          <w:trHeight w:val="131"/>
        </w:trPr>
        <w:tc>
          <w:tcPr>
            <w:tcW w:w="565" w:type="dxa"/>
          </w:tcPr>
          <w:p w:rsidR="00096A85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81" w:type="dxa"/>
            <w:vAlign w:val="center"/>
          </w:tcPr>
          <w:p w:rsidR="00096A85" w:rsidRPr="00F36E1A" w:rsidRDefault="00096A85" w:rsidP="0009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7,30367</w:t>
            </w:r>
          </w:p>
        </w:tc>
        <w:tc>
          <w:tcPr>
            <w:tcW w:w="1273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9492</w:t>
            </w:r>
          </w:p>
        </w:tc>
        <w:tc>
          <w:tcPr>
            <w:tcW w:w="1702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81A" w:rsidRPr="00691ADB" w:rsidTr="00E602E7">
        <w:trPr>
          <w:trHeight w:val="131"/>
        </w:trPr>
        <w:tc>
          <w:tcPr>
            <w:tcW w:w="565" w:type="dxa"/>
            <w:vMerge w:val="restart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81" w:type="dxa"/>
            <w:vMerge w:val="restart"/>
            <w:vAlign w:val="center"/>
          </w:tcPr>
          <w:p w:rsidR="002D481A" w:rsidRPr="00F36E1A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4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 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702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6A85" w:rsidRPr="00691ADB" w:rsidTr="00E602E7">
        <w:trPr>
          <w:trHeight w:val="131"/>
        </w:trPr>
        <w:tc>
          <w:tcPr>
            <w:tcW w:w="565" w:type="dxa"/>
            <w:vMerge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</w:tcPr>
          <w:p w:rsidR="00096A85" w:rsidRPr="00F36E1A" w:rsidRDefault="00096A85" w:rsidP="0009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8768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935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:rsidR="00096A85" w:rsidRPr="00F36E1A" w:rsidRDefault="00096A85" w:rsidP="0009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D481A" w:rsidRPr="00F36E1A" w:rsidTr="00E602E7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65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681" w:type="dxa"/>
            <w:vAlign w:val="center"/>
          </w:tcPr>
          <w:p w:rsidR="002D481A" w:rsidRPr="00805118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2D481A" w:rsidRPr="00805118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2D481A" w:rsidRPr="00805118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</w:tcPr>
          <w:p w:rsidR="002D481A" w:rsidRPr="00805118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702" w:type="dxa"/>
          </w:tcPr>
          <w:p w:rsidR="002D481A" w:rsidRPr="00805118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481A" w:rsidRPr="00DB5F0F" w:rsidTr="00E602E7">
        <w:trPr>
          <w:trHeight w:val="131"/>
        </w:trPr>
        <w:tc>
          <w:tcPr>
            <w:tcW w:w="565" w:type="dxa"/>
          </w:tcPr>
          <w:p w:rsidR="002D481A" w:rsidRPr="00F36E1A" w:rsidRDefault="002D481A" w:rsidP="0058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3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vAlign w:val="center"/>
          </w:tcPr>
          <w:p w:rsidR="002D481A" w:rsidRPr="00F36E1A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 500,00000</w:t>
            </w:r>
          </w:p>
        </w:tc>
        <w:tc>
          <w:tcPr>
            <w:tcW w:w="1273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702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481A" w:rsidRPr="00DB5F0F" w:rsidTr="00E602E7">
        <w:trPr>
          <w:trHeight w:val="131"/>
        </w:trPr>
        <w:tc>
          <w:tcPr>
            <w:tcW w:w="565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D4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vAlign w:val="center"/>
          </w:tcPr>
          <w:p w:rsidR="002D481A" w:rsidRPr="00F36E1A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Камреммаш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-К»</w:t>
            </w:r>
          </w:p>
        </w:tc>
        <w:tc>
          <w:tcPr>
            <w:tcW w:w="1414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3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702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81A" w:rsidRPr="00DB5F0F" w:rsidTr="00E602E7">
        <w:trPr>
          <w:trHeight w:val="131"/>
        </w:trPr>
        <w:tc>
          <w:tcPr>
            <w:tcW w:w="565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D4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vAlign w:val="center"/>
          </w:tcPr>
          <w:p w:rsidR="002D481A" w:rsidRPr="00F36E1A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4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 850,00000</w:t>
            </w:r>
          </w:p>
        </w:tc>
        <w:tc>
          <w:tcPr>
            <w:tcW w:w="1273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702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481A" w:rsidRPr="00691ADB" w:rsidTr="00E602E7">
        <w:trPr>
          <w:trHeight w:val="131"/>
        </w:trPr>
        <w:tc>
          <w:tcPr>
            <w:tcW w:w="565" w:type="dxa"/>
          </w:tcPr>
          <w:p w:rsidR="002D481A" w:rsidRPr="00F36E1A" w:rsidRDefault="0058338E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4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vAlign w:val="center"/>
          </w:tcPr>
          <w:p w:rsidR="002D481A" w:rsidRPr="00F36E1A" w:rsidRDefault="002D481A" w:rsidP="002D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7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3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68</w:t>
            </w:r>
          </w:p>
        </w:tc>
        <w:tc>
          <w:tcPr>
            <w:tcW w:w="1702" w:type="dxa"/>
          </w:tcPr>
          <w:p w:rsidR="002D481A" w:rsidRPr="00F36E1A" w:rsidRDefault="002D481A" w:rsidP="002D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ED1A6E" w:rsidRDefault="00ED1A6E" w:rsidP="00ED1A6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1A6E" w:rsidRDefault="007F04C3" w:rsidP="00ED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="00ED1A6E">
        <w:rPr>
          <w:rFonts w:ascii="Times New Roman" w:hAnsi="Times New Roman" w:cs="Times New Roman"/>
          <w:color w:val="000000"/>
          <w:sz w:val="28"/>
          <w:szCs w:val="28"/>
        </w:rPr>
        <w:t>) строки 51</w:t>
      </w:r>
      <w:r w:rsidR="006A21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D1A6E">
        <w:rPr>
          <w:rFonts w:ascii="Times New Roman" w:hAnsi="Times New Roman" w:cs="Times New Roman"/>
          <w:color w:val="000000"/>
          <w:sz w:val="28"/>
          <w:szCs w:val="28"/>
        </w:rPr>
        <w:t>54 изложить в следующей редакции:</w:t>
      </w:r>
    </w:p>
    <w:p w:rsidR="00ED1A6E" w:rsidRDefault="00ED1A6E" w:rsidP="00ED1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6"/>
        <w:tblW w:w="101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3681"/>
        <w:gridCol w:w="1414"/>
        <w:gridCol w:w="1557"/>
        <w:gridCol w:w="1273"/>
        <w:gridCol w:w="1702"/>
      </w:tblGrid>
      <w:tr w:rsidR="005C7F6A" w:rsidRPr="00691ADB" w:rsidTr="00381462">
        <w:trPr>
          <w:trHeight w:val="309"/>
        </w:trPr>
        <w:tc>
          <w:tcPr>
            <w:tcW w:w="565" w:type="dxa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627" w:type="dxa"/>
            <w:gridSpan w:val="5"/>
            <w:vAlign w:val="center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C7F6A" w:rsidRPr="00691ADB" w:rsidTr="00E602E7">
        <w:trPr>
          <w:trHeight w:val="131"/>
        </w:trPr>
        <w:tc>
          <w:tcPr>
            <w:tcW w:w="565" w:type="dxa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681" w:type="dxa"/>
            <w:vAlign w:val="center"/>
          </w:tcPr>
          <w:p w:rsidR="005C7F6A" w:rsidRPr="00F36E1A" w:rsidRDefault="005C7F6A" w:rsidP="005C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7" w:type="dxa"/>
          </w:tcPr>
          <w:p w:rsidR="005C7F6A" w:rsidRPr="00F36E1A" w:rsidRDefault="005C7F6A" w:rsidP="00ED1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ED1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</w:tcPr>
          <w:p w:rsidR="005C7F6A" w:rsidRPr="00F36E1A" w:rsidRDefault="005C7F6A" w:rsidP="00ED1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05</w:t>
            </w:r>
            <w:r w:rsidR="00ED1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C7F6A" w:rsidRPr="00F36E1A" w:rsidTr="00381462">
        <w:trPr>
          <w:trHeight w:val="309"/>
        </w:trPr>
        <w:tc>
          <w:tcPr>
            <w:tcW w:w="565" w:type="dxa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627" w:type="dxa"/>
            <w:gridSpan w:val="5"/>
            <w:vAlign w:val="center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C7F6A" w:rsidRPr="00F36E1A" w:rsidTr="00E602E7">
        <w:trPr>
          <w:trHeight w:val="131"/>
        </w:trPr>
        <w:tc>
          <w:tcPr>
            <w:tcW w:w="565" w:type="dxa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681" w:type="dxa"/>
            <w:vAlign w:val="center"/>
          </w:tcPr>
          <w:p w:rsidR="005C7F6A" w:rsidRPr="00F36E1A" w:rsidRDefault="005C7F6A" w:rsidP="005C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7" w:type="dxa"/>
          </w:tcPr>
          <w:p w:rsidR="005C7F6A" w:rsidRPr="005C7F6A" w:rsidRDefault="00ED1A6E" w:rsidP="005C7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5C7F6A" w:rsidRPr="005C7F6A" w:rsidRDefault="00ED1A6E" w:rsidP="005C7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2" w:type="dxa"/>
          </w:tcPr>
          <w:p w:rsidR="005C7F6A" w:rsidRPr="00F36E1A" w:rsidRDefault="005C7F6A" w:rsidP="005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6A74BC" w:rsidRDefault="00487DEA" w:rsidP="006E0F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87DEA" w:rsidRDefault="00487DEA" w:rsidP="00487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 </w:t>
      </w:r>
      <w:r w:rsidRPr="00914C0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14C02">
        <w:rPr>
          <w:rFonts w:ascii="Times New Roman" w:hAnsi="Times New Roman" w:cs="Times New Roman"/>
          <w:sz w:val="28"/>
          <w:szCs w:val="28"/>
        </w:rPr>
        <w:t xml:space="preserve"> раздела 6 «Характеристика работодателей, отобранных для участия в Подпрограмме 6»:</w:t>
      </w:r>
    </w:p>
    <w:p w:rsidR="00487DEA" w:rsidRDefault="00487DEA" w:rsidP="0048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року 3 таблицы 2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> </w:t>
      </w:r>
    </w:p>
    <w:p w:rsidR="00487DEA" w:rsidRDefault="00487DEA" w:rsidP="00487D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487DEA" w:rsidRPr="004341C4" w:rsidTr="00487DEA">
        <w:tc>
          <w:tcPr>
            <w:tcW w:w="704" w:type="dxa"/>
          </w:tcPr>
          <w:p w:rsidR="00487DEA" w:rsidRPr="00FA774D" w:rsidRDefault="00487DEA" w:rsidP="00487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487DEA" w:rsidRPr="00FA774D" w:rsidRDefault="00487DEA" w:rsidP="00487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487DEA" w:rsidRPr="00FA774D" w:rsidRDefault="00487DEA" w:rsidP="00487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41 чел.: инженерно-технические работники в сфере горнодобывающей промышленности – 10 чел., фельдшер – 1 чел., машинист насосных установок – 2 чел., машинист экскаватора – 4 чел., машинист подземных самоходных машин – 1 чел., водитель автомобиля, занятый на транспортировании горной массы – 2 чел., слесарь по обслуживанию и ремонту оборудования – 1 чел., взрывник – 3 чел., проходчик – 4 чел., </w:t>
            </w:r>
            <w:proofErr w:type="spellStart"/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FA774D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крепильщик – 2 чел., машинист буровой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– 3 чел., токарь 5 разряда – 1 чел., машинист погрузочно-доставочной машины – 2 чел., машинист бульдозера – 2 чел., водитель погрузчика, занятый погрузкой гор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F04C3" w:rsidRDefault="00487DEA" w:rsidP="00487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 xml:space="preserve"> чел.: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рным работам – 1 чел., машинист экскаватора – 1 чел., машинист буровой установки – 2 чел., машинист бульдозера – 1 чел., инженер по буро- взрывным работам на подземных горных работах – 1 чел., врач – 1 чел., мастер – 1  чел., касс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прие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сы – 1 чел., контролер продукции обогащения – 1 чел., 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взры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,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о-разведочным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м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, заместитель главного инженера – 1 чел., начальник участка – 1 чел., заместитель начальника отдела – </w:t>
            </w:r>
          </w:p>
          <w:p w:rsidR="00487DEA" w:rsidRPr="00FA774D" w:rsidRDefault="00487DEA" w:rsidP="00487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;  </w:t>
            </w:r>
          </w:p>
          <w:p w:rsidR="00487DEA" w:rsidRPr="00FA774D" w:rsidRDefault="00487DEA" w:rsidP="00487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2023 год – 7 чел.: инженерно-технические работники в сфере горнодобывающе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4D">
              <w:rPr>
                <w:rFonts w:ascii="Times New Roman" w:hAnsi="Times New Roman" w:cs="Times New Roman"/>
                <w:sz w:val="24"/>
                <w:szCs w:val="24"/>
              </w:rPr>
              <w:t>4 чел., механик по буровым и горным работам – 1 чел., машинист автогрейдера – 1 чел., машинист буровой установки – 1 чел.</w:t>
            </w:r>
          </w:p>
        </w:tc>
      </w:tr>
    </w:tbl>
    <w:p w:rsidR="006A74BC" w:rsidRDefault="00487DEA" w:rsidP="00487D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D5991" w:rsidRDefault="007F04C3" w:rsidP="00DD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D5991">
        <w:rPr>
          <w:rFonts w:ascii="Times New Roman" w:hAnsi="Times New Roman" w:cs="Times New Roman"/>
          <w:sz w:val="28"/>
          <w:szCs w:val="28"/>
        </w:rPr>
        <w:t xml:space="preserve">) строку 3 таблицы 7 </w:t>
      </w:r>
      <w:r w:rsidR="00DD5991"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DD5991">
        <w:rPr>
          <w:rFonts w:ascii="Times New Roman" w:hAnsi="Times New Roman" w:cs="Times New Roman"/>
          <w:sz w:val="28"/>
          <w:szCs w:val="28"/>
        </w:rPr>
        <w:t> </w:t>
      </w:r>
    </w:p>
    <w:p w:rsidR="00DD5991" w:rsidRDefault="00DD5991" w:rsidP="00DD59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DD5991" w:rsidRPr="00F76ED1" w:rsidTr="00DD5991">
        <w:trPr>
          <w:trHeight w:val="565"/>
        </w:trPr>
        <w:tc>
          <w:tcPr>
            <w:tcW w:w="704" w:type="dxa"/>
          </w:tcPr>
          <w:p w:rsidR="00DD5991" w:rsidRPr="00DD5991" w:rsidRDefault="00DD5991" w:rsidP="00B66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DD5991" w:rsidRPr="00DD5991" w:rsidRDefault="00DD5991" w:rsidP="00B66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DD5991" w:rsidRPr="00DD5991" w:rsidRDefault="00DD5991" w:rsidP="00DD5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 чел.: </w:t>
            </w:r>
            <w:r w:rsidR="007F04C3" w:rsidRPr="006A7076">
              <w:rPr>
                <w:rFonts w:ascii="Times New Roman" w:hAnsi="Times New Roman" w:cs="Times New Roman"/>
                <w:sz w:val="24"/>
                <w:szCs w:val="24"/>
              </w:rPr>
              <w:t>операционный директор, управляющий производством</w:t>
            </w:r>
          </w:p>
        </w:tc>
      </w:tr>
    </w:tbl>
    <w:p w:rsidR="00487DEA" w:rsidRDefault="00DD5991" w:rsidP="00DD59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F1379" w:rsidRDefault="007F04C3" w:rsidP="00AF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1379">
        <w:rPr>
          <w:rFonts w:ascii="Times New Roman" w:hAnsi="Times New Roman" w:cs="Times New Roman"/>
          <w:sz w:val="28"/>
          <w:szCs w:val="28"/>
        </w:rPr>
        <w:t xml:space="preserve">) строку 3 таблицы 11 </w:t>
      </w:r>
      <w:r w:rsidR="00AF1379"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F1379">
        <w:rPr>
          <w:rFonts w:ascii="Times New Roman" w:hAnsi="Times New Roman" w:cs="Times New Roman"/>
          <w:sz w:val="28"/>
          <w:szCs w:val="28"/>
        </w:rPr>
        <w:t> </w:t>
      </w:r>
    </w:p>
    <w:p w:rsidR="00AF1379" w:rsidRDefault="00AF1379" w:rsidP="00AF13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AF1379" w:rsidRPr="004341C4" w:rsidTr="00AF1379">
        <w:tc>
          <w:tcPr>
            <w:tcW w:w="704" w:type="dxa"/>
          </w:tcPr>
          <w:p w:rsidR="00AF1379" w:rsidRPr="0040696F" w:rsidRDefault="00AF1379" w:rsidP="00B66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AF1379" w:rsidRPr="0040696F" w:rsidRDefault="00AF1379" w:rsidP="00B66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AF1379" w:rsidRPr="0040696F" w:rsidRDefault="00AF1379" w:rsidP="00B66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начальник участка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="00986566" w:rsidRPr="006A7076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 чел., маркшейдер участковы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 чел., инженер по контрольно-измер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м и автоматике – 1 чел., ведущий инженер по горному планированию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 – 1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горным работам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 xml:space="preserve"> –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ковый геолог – 1 чел., инженер – 1 чел., инженер по промышленной безопасности – 1 чел., инженер по охране окружающей среды – 1 чел., геодезист – 1 чел., главный инженер горно-обогатительного комбината – 1 чел.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379" w:rsidRPr="0040696F" w:rsidRDefault="00AF1379" w:rsidP="00B66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>2023 год – 7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>: инженер строительного контроля – 2 чел., маркшейдер участковый – 3 чел., технолог – 2 чел.</w:t>
            </w:r>
          </w:p>
        </w:tc>
      </w:tr>
    </w:tbl>
    <w:p w:rsidR="00AF1379" w:rsidRDefault="00986566" w:rsidP="00DD5D0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2721D" w:rsidRPr="00F01738" w:rsidRDefault="00E602E7" w:rsidP="00A4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27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 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7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33512B">
        <w:rPr>
          <w:rFonts w:ascii="Times New Roman" w:hAnsi="Times New Roman" w:cs="Times New Roman"/>
          <w:sz w:val="28"/>
          <w:szCs w:val="28"/>
        </w:rPr>
        <w:t>«</w:t>
      </w:r>
      <w:r w:rsidR="0033512B" w:rsidRPr="00FE2833">
        <w:rPr>
          <w:rFonts w:ascii="Times New Roman" w:hAnsi="Times New Roman" w:cs="Times New Roman"/>
          <w:sz w:val="28"/>
          <w:szCs w:val="28"/>
        </w:rPr>
        <w:t>Сопровождение при содействии занятости инвалидов, включая инвалидов молодого возраста</w:t>
      </w:r>
      <w:r w:rsidR="003351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21D"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A2721D" w:rsidRPr="00F01738" w:rsidTr="00E602E7">
        <w:tc>
          <w:tcPr>
            <w:tcW w:w="3402" w:type="dxa"/>
          </w:tcPr>
          <w:p w:rsidR="00A2721D" w:rsidRPr="00F01738" w:rsidRDefault="00A2721D" w:rsidP="00723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2721D" w:rsidRPr="00F01738" w:rsidRDefault="00A2721D" w:rsidP="00723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2721D" w:rsidRPr="00F01738" w:rsidRDefault="00A2721D" w:rsidP="00A27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 составляет 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D5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9281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1 год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0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43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3381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2 838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625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721D" w:rsidRPr="00F01738" w:rsidRDefault="00A2721D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2E7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602E7" w:rsidRPr="00F01738" w:rsidRDefault="00E602E7" w:rsidP="00E60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5B3A">
        <w:rPr>
          <w:rFonts w:ascii="Times New Roman" w:hAnsi="Times New Roman" w:cs="Times New Roman"/>
          <w:sz w:val="28"/>
          <w:szCs w:val="28"/>
        </w:rPr>
        <w:t>. </w:t>
      </w:r>
      <w:r>
        <w:rPr>
          <w:rFonts w:ascii="Times New Roman" w:hAnsi="Times New Roman" w:cs="Times New Roman"/>
          <w:sz w:val="28"/>
          <w:szCs w:val="28"/>
        </w:rPr>
        <w:t>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6C89">
        <w:rPr>
          <w:rFonts w:ascii="Times New Roman" w:hAnsi="Times New Roman" w:cs="Times New Roman"/>
          <w:sz w:val="28"/>
          <w:szCs w:val="28"/>
        </w:rPr>
        <w:t>Повышение эффективности службы занятости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E602E7" w:rsidRPr="00F01738" w:rsidTr="00096A85">
        <w:tc>
          <w:tcPr>
            <w:tcW w:w="3402" w:type="dxa"/>
          </w:tcPr>
          <w:p w:rsidR="00E602E7" w:rsidRPr="00F01738" w:rsidRDefault="00E602E7" w:rsidP="0009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E602E7" w:rsidRPr="00F01738" w:rsidRDefault="00E602E7" w:rsidP="0009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E602E7" w:rsidRPr="00F01738" w:rsidRDefault="00E602E7" w:rsidP="00E6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4B39CF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8686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E602E7" w:rsidRPr="00A83719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:   </w:t>
            </w:r>
          </w:p>
          <w:p w:rsidR="00E602E7" w:rsidRPr="00A83719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E602E7" w:rsidRPr="00A83719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E602E7" w:rsidRPr="00A83719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E602E7" w:rsidRPr="00A83719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E602E7" w:rsidRPr="00A83719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21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21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5,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B39CF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7686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E602E7" w:rsidRPr="00A83719" w:rsidRDefault="00E602E7" w:rsidP="00E6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: </w:t>
            </w:r>
          </w:p>
          <w:p w:rsidR="00E602E7" w:rsidRPr="00A83719" w:rsidRDefault="00E602E7" w:rsidP="00E6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02E7" w:rsidRPr="00A83719" w:rsidRDefault="00E602E7" w:rsidP="00E6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02E7" w:rsidRPr="00F01738" w:rsidRDefault="00E602E7" w:rsidP="0021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E7">
              <w:rPr>
                <w:rFonts w:ascii="Times New Roman" w:hAnsi="Times New Roman" w:cs="Times New Roman"/>
                <w:sz w:val="28"/>
                <w:szCs w:val="28"/>
              </w:rPr>
              <w:t>76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46003" w:rsidRDefault="00E602E7" w:rsidP="0023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46003">
        <w:rPr>
          <w:rFonts w:ascii="Times New Roman" w:hAnsi="Times New Roman" w:cs="Times New Roman"/>
          <w:sz w:val="28"/>
          <w:szCs w:val="28"/>
        </w:rPr>
        <w:t>В паспорте п</w:t>
      </w:r>
      <w:r w:rsidR="00F46003" w:rsidRPr="00F01738">
        <w:rPr>
          <w:rFonts w:ascii="Times New Roman" w:hAnsi="Times New Roman" w:cs="Times New Roman"/>
          <w:sz w:val="28"/>
          <w:szCs w:val="28"/>
        </w:rPr>
        <w:t>одпрограмм</w:t>
      </w:r>
      <w:r w:rsidR="00F46003">
        <w:rPr>
          <w:rFonts w:ascii="Times New Roman" w:hAnsi="Times New Roman" w:cs="Times New Roman"/>
          <w:sz w:val="28"/>
          <w:szCs w:val="28"/>
        </w:rPr>
        <w:t>ы</w:t>
      </w:r>
      <w:r w:rsidR="00F46003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F46003">
        <w:rPr>
          <w:rFonts w:ascii="Times New Roman" w:hAnsi="Times New Roman" w:cs="Times New Roman"/>
          <w:sz w:val="28"/>
          <w:szCs w:val="28"/>
        </w:rPr>
        <w:t>9</w:t>
      </w:r>
      <w:r w:rsidR="00F46003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F46003">
        <w:rPr>
          <w:rFonts w:ascii="Times New Roman" w:hAnsi="Times New Roman" w:cs="Times New Roman"/>
          <w:sz w:val="28"/>
          <w:szCs w:val="28"/>
        </w:rPr>
        <w:t>«</w:t>
      </w:r>
      <w:r w:rsidR="00F46003" w:rsidRPr="00A61039">
        <w:rPr>
          <w:rFonts w:ascii="Times New Roman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="00F46003">
        <w:rPr>
          <w:rFonts w:ascii="Times New Roman" w:hAnsi="Times New Roman" w:cs="Times New Roman"/>
          <w:sz w:val="28"/>
          <w:szCs w:val="28"/>
        </w:rPr>
        <w:t>»:</w:t>
      </w:r>
    </w:p>
    <w:p w:rsidR="004D46FD" w:rsidRDefault="004D46FD" w:rsidP="0023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позици</w:t>
      </w:r>
      <w:r w:rsidR="00176E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3719">
        <w:rPr>
          <w:rFonts w:ascii="Times New Roman" w:hAnsi="Times New Roman" w:cs="Times New Roman"/>
          <w:sz w:val="28"/>
          <w:szCs w:val="28"/>
        </w:rPr>
        <w:t xml:space="preserve">Задач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9» </w:t>
      </w:r>
      <w:r w:rsidR="00176E27"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176E27" w:rsidRDefault="00433E3B" w:rsidP="0023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71C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C571CF">
        <w:rPr>
          <w:rFonts w:ascii="Times New Roman" w:hAnsi="Times New Roman" w:cs="Times New Roman"/>
          <w:sz w:val="28"/>
          <w:szCs w:val="28"/>
        </w:rPr>
        <w:t>обеспечение реализации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571CF">
        <w:rPr>
          <w:rFonts w:ascii="Times New Roman" w:hAnsi="Times New Roman" w:cs="Times New Roman"/>
          <w:sz w:val="28"/>
          <w:szCs w:val="28"/>
        </w:rPr>
        <w:t xml:space="preserve"> по организации профессионального обучения и дополнительного профессионального образования работников </w:t>
      </w:r>
      <w:r w:rsidRPr="00E20504">
        <w:rPr>
          <w:rFonts w:ascii="Times New Roman" w:hAnsi="Times New Roman" w:cs="Times New Roman"/>
          <w:sz w:val="28"/>
          <w:szCs w:val="28"/>
        </w:rPr>
        <w:t>промышленных</w:t>
      </w:r>
      <w:r w:rsidRPr="00C571CF">
        <w:rPr>
          <w:rFonts w:ascii="Times New Roman" w:hAnsi="Times New Roman" w:cs="Times New Roman"/>
          <w:sz w:val="28"/>
          <w:szCs w:val="28"/>
        </w:rPr>
        <w:t xml:space="preserve"> предприятий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D46FD" w:rsidRDefault="004D46FD" w:rsidP="0023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позици</w:t>
      </w:r>
      <w:r w:rsidR="00433E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299">
        <w:rPr>
          <w:rFonts w:ascii="Times New Roman" w:hAnsi="Times New Roman" w:cs="Times New Roman"/>
          <w:sz w:val="28"/>
          <w:szCs w:val="28"/>
        </w:rPr>
        <w:t>«</w:t>
      </w:r>
      <w:r w:rsidR="00FF4299" w:rsidRPr="00A83719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одпрограммы </w:t>
      </w:r>
      <w:r w:rsidR="00FF4299">
        <w:rPr>
          <w:rFonts w:ascii="Times New Roman" w:hAnsi="Times New Roman" w:cs="Times New Roman"/>
          <w:sz w:val="28"/>
          <w:szCs w:val="28"/>
        </w:rPr>
        <w:t xml:space="preserve">9» </w:t>
      </w:r>
      <w:r w:rsidR="00433E3B"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433E3B" w:rsidRDefault="00433E3B" w:rsidP="0023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71C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C571CF">
        <w:rPr>
          <w:rFonts w:ascii="Times New Roman" w:hAnsi="Times New Roman" w:cs="Times New Roman"/>
          <w:sz w:val="28"/>
          <w:szCs w:val="28"/>
        </w:rPr>
        <w:t>численн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1CF">
        <w:rPr>
          <w:rFonts w:ascii="Times New Roman" w:hAnsi="Times New Roman" w:cs="Times New Roman"/>
          <w:sz w:val="28"/>
          <w:szCs w:val="28"/>
        </w:rPr>
        <w:t>промышленных предприятий, находящихся под риском увольнения, прошедших профессиональное обучение и получивших 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3E3B" w:rsidRDefault="00FF4299" w:rsidP="00433E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003">
        <w:rPr>
          <w:rFonts w:ascii="Times New Roman" w:hAnsi="Times New Roman" w:cs="Times New Roman"/>
          <w:sz w:val="28"/>
          <w:szCs w:val="28"/>
        </w:rPr>
        <w:t>) </w:t>
      </w:r>
      <w:r w:rsidR="00433E3B">
        <w:rPr>
          <w:rFonts w:ascii="Times New Roman" w:hAnsi="Times New Roman" w:cs="Times New Roman"/>
          <w:sz w:val="28"/>
          <w:szCs w:val="28"/>
        </w:rPr>
        <w:t>в позиции «</w:t>
      </w:r>
      <w:r w:rsidR="00433E3B" w:rsidRPr="00A83719">
        <w:rPr>
          <w:rFonts w:ascii="Times New Roman" w:hAnsi="Times New Roman" w:cs="Times New Roman"/>
          <w:sz w:val="28"/>
          <w:szCs w:val="28"/>
        </w:rPr>
        <w:t>Этапы и сроки реализации</w:t>
      </w:r>
      <w:r w:rsidR="00433E3B">
        <w:rPr>
          <w:rFonts w:ascii="Times New Roman" w:hAnsi="Times New Roman" w:cs="Times New Roman"/>
          <w:sz w:val="28"/>
          <w:szCs w:val="28"/>
        </w:rPr>
        <w:t xml:space="preserve"> </w:t>
      </w:r>
      <w:r w:rsidR="00433E3B" w:rsidRPr="00A8371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33E3B">
        <w:rPr>
          <w:rFonts w:ascii="Times New Roman" w:hAnsi="Times New Roman" w:cs="Times New Roman"/>
          <w:sz w:val="28"/>
          <w:szCs w:val="28"/>
        </w:rPr>
        <w:t>9» слова «</w:t>
      </w:r>
      <w:r w:rsidR="00433E3B" w:rsidRPr="00A83719">
        <w:rPr>
          <w:rFonts w:ascii="Times New Roman" w:hAnsi="Times New Roman" w:cs="Times New Roman"/>
          <w:sz w:val="28"/>
          <w:szCs w:val="28"/>
        </w:rPr>
        <w:t>202</w:t>
      </w:r>
      <w:r w:rsidR="00433E3B">
        <w:rPr>
          <w:rFonts w:ascii="Times New Roman" w:hAnsi="Times New Roman" w:cs="Times New Roman"/>
          <w:sz w:val="28"/>
          <w:szCs w:val="28"/>
        </w:rPr>
        <w:t xml:space="preserve">2 год» заменить словами «2022–2023 годы»; </w:t>
      </w:r>
    </w:p>
    <w:p w:rsidR="00235B3A" w:rsidRPr="00F01738" w:rsidRDefault="00433E3B" w:rsidP="0023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 </w:t>
      </w:r>
      <w:r w:rsidR="00F46003">
        <w:rPr>
          <w:rFonts w:ascii="Times New Roman" w:hAnsi="Times New Roman" w:cs="Times New Roman"/>
          <w:sz w:val="28"/>
          <w:szCs w:val="28"/>
        </w:rPr>
        <w:t>п</w:t>
      </w:r>
      <w:r w:rsidR="00235B3A">
        <w:rPr>
          <w:rFonts w:ascii="Times New Roman" w:hAnsi="Times New Roman" w:cs="Times New Roman"/>
          <w:sz w:val="28"/>
          <w:szCs w:val="28"/>
        </w:rPr>
        <w:t>озицию</w:t>
      </w:r>
      <w:r w:rsidR="00235B3A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235B3A">
        <w:rPr>
          <w:rFonts w:ascii="Times New Roman" w:hAnsi="Times New Roman" w:cs="Times New Roman"/>
          <w:sz w:val="28"/>
          <w:szCs w:val="28"/>
        </w:rPr>
        <w:t>«</w:t>
      </w:r>
      <w:r w:rsidR="00235B3A"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 w:rsidR="00C8093B">
        <w:rPr>
          <w:rFonts w:ascii="Times New Roman" w:hAnsi="Times New Roman" w:cs="Times New Roman"/>
          <w:sz w:val="28"/>
          <w:szCs w:val="28"/>
        </w:rPr>
        <w:t>9</w:t>
      </w:r>
      <w:r w:rsidR="00235B3A">
        <w:rPr>
          <w:rFonts w:ascii="Times New Roman" w:hAnsi="Times New Roman" w:cs="Times New Roman"/>
          <w:sz w:val="28"/>
          <w:szCs w:val="28"/>
        </w:rPr>
        <w:t>»</w:t>
      </w:r>
      <w:r w:rsidR="00235B3A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65"/>
      </w:tblGrid>
      <w:tr w:rsidR="00235B3A" w:rsidRPr="00F01738" w:rsidTr="004B39CF">
        <w:trPr>
          <w:trHeight w:val="2430"/>
        </w:trPr>
        <w:tc>
          <w:tcPr>
            <w:tcW w:w="3261" w:type="dxa"/>
          </w:tcPr>
          <w:p w:rsidR="00235B3A" w:rsidRPr="00F01738" w:rsidRDefault="00235B3A" w:rsidP="002D4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235B3A" w:rsidRPr="00F01738" w:rsidRDefault="00235B3A" w:rsidP="002D4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35B3A" w:rsidRPr="00F01738" w:rsidRDefault="00235B3A" w:rsidP="00C80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C809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5" w:type="dxa"/>
          </w:tcPr>
          <w:p w:rsidR="004B39CF" w:rsidRDefault="00433E3B" w:rsidP="00433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03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433E3B" w:rsidRPr="00A83719" w:rsidRDefault="00433E3B" w:rsidP="00433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:   </w:t>
            </w:r>
          </w:p>
          <w:p w:rsidR="00433E3B" w:rsidRPr="00A83719" w:rsidRDefault="00433E3B" w:rsidP="00433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433E3B" w:rsidRPr="00A83719" w:rsidRDefault="00433E3B" w:rsidP="00433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433E3B" w:rsidRPr="00A83719" w:rsidRDefault="00433E3B" w:rsidP="0043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33E3B" w:rsidRPr="00A83719" w:rsidRDefault="00433E3B" w:rsidP="0043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33E3B" w:rsidRDefault="00433E3B" w:rsidP="00433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03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433E3B" w:rsidRPr="00A83719" w:rsidRDefault="00433E3B" w:rsidP="00433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: </w:t>
            </w:r>
          </w:p>
          <w:p w:rsidR="00433E3B" w:rsidRPr="00A83719" w:rsidRDefault="00433E3B" w:rsidP="00433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5B3A" w:rsidRPr="00F01738" w:rsidRDefault="00433E3B" w:rsidP="00433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76 тыс. рублей</w:t>
            </w:r>
            <w:r w:rsidR="00235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F46003" w:rsidRPr="00954453" w:rsidRDefault="00896189" w:rsidP="00FF4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6003" w:rsidRPr="00954453">
        <w:rPr>
          <w:rFonts w:ascii="Times New Roman" w:hAnsi="Times New Roman" w:cs="Times New Roman"/>
          <w:sz w:val="28"/>
          <w:szCs w:val="28"/>
        </w:rPr>
        <w:t>) </w:t>
      </w:r>
      <w:r w:rsidR="00FF4299" w:rsidRPr="00954453">
        <w:rPr>
          <w:rFonts w:ascii="Times New Roman" w:hAnsi="Times New Roman" w:cs="Times New Roman"/>
          <w:sz w:val="28"/>
          <w:szCs w:val="28"/>
        </w:rPr>
        <w:t>позици</w:t>
      </w:r>
      <w:r w:rsidR="00954453">
        <w:rPr>
          <w:rFonts w:ascii="Times New Roman" w:hAnsi="Times New Roman" w:cs="Times New Roman"/>
          <w:sz w:val="28"/>
          <w:szCs w:val="28"/>
        </w:rPr>
        <w:t>ю</w:t>
      </w:r>
      <w:r w:rsidR="00FF4299" w:rsidRPr="00954453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одпрограммы 9»</w:t>
      </w:r>
      <w:r w:rsidR="00954453">
        <w:rPr>
          <w:rFonts w:ascii="Times New Roman" w:hAnsi="Times New Roman" w:cs="Times New Roman"/>
          <w:sz w:val="28"/>
          <w:szCs w:val="28"/>
        </w:rPr>
        <w:t xml:space="preserve"> </w:t>
      </w:r>
      <w:r w:rsidR="00954453"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7175"/>
      </w:tblGrid>
      <w:tr w:rsidR="00954453" w:rsidRPr="00A83719" w:rsidTr="004B39CF">
        <w:trPr>
          <w:trHeight w:val="2386"/>
        </w:trPr>
        <w:tc>
          <w:tcPr>
            <w:tcW w:w="2773" w:type="dxa"/>
          </w:tcPr>
          <w:p w:rsidR="00954453" w:rsidRPr="00A83719" w:rsidRDefault="00954453" w:rsidP="00B66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954453" w:rsidRPr="00A83719" w:rsidRDefault="00954453" w:rsidP="00B66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954453" w:rsidRPr="00A83719" w:rsidRDefault="00954453" w:rsidP="00B66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954453" w:rsidRPr="00A83719" w:rsidRDefault="00954453" w:rsidP="00B66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5" w:type="dxa"/>
          </w:tcPr>
          <w:p w:rsidR="00F868BC" w:rsidRDefault="00954453" w:rsidP="00F8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8BC">
              <w:rPr>
                <w:rFonts w:ascii="Times New Roman" w:hAnsi="Times New Roman" w:cs="Times New Roman"/>
                <w:sz w:val="28"/>
                <w:szCs w:val="28"/>
              </w:rPr>
              <w:t>) приняли участие в мероприятиях по организации общественных работ 402 гражданина, зарегистрированных в</w:t>
            </w:r>
            <w:r w:rsidR="00F868BC"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F868B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F868BC"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</w:t>
            </w:r>
            <w:r w:rsidR="00F868B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целях поиска подходящей работы, включая безработных граждан;</w:t>
            </w:r>
          </w:p>
          <w:p w:rsidR="00F868BC" w:rsidRDefault="00F868BC" w:rsidP="00F8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 приняли участие в мероприятиях по организации временного трудоустройства 159 граждан из числа работников, находящихся под риском увольнения;</w:t>
            </w:r>
          </w:p>
          <w:p w:rsidR="00F868BC" w:rsidRPr="00F3027F" w:rsidRDefault="00F868BC" w:rsidP="00F868B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 прошли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и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50C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, находящихся под риском уволь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453" w:rsidRPr="00A83719" w:rsidRDefault="00050C84" w:rsidP="00F8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68BC">
              <w:rPr>
                <w:rFonts w:ascii="Times New Roman" w:hAnsi="Times New Roman" w:cs="Times New Roman"/>
                <w:sz w:val="28"/>
                <w:szCs w:val="28"/>
              </w:rPr>
              <w:t>) </w:t>
            </w:r>
            <w:r w:rsidR="00F868BC" w:rsidRPr="00E2050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="00F868B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  <w:r w:rsidR="00F868BC" w:rsidRPr="00E2050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мой безработицы </w:t>
            </w:r>
            <w:r w:rsidR="00F868BC">
              <w:rPr>
                <w:rFonts w:ascii="Times New Roman" w:hAnsi="Times New Roman" w:cs="Times New Roman"/>
                <w:sz w:val="28"/>
                <w:szCs w:val="28"/>
              </w:rPr>
              <w:t>на конец 2022 года составит не более 1,7 процента</w:t>
            </w:r>
            <w:r w:rsidR="009544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50C84" w:rsidRDefault="00896189" w:rsidP="00077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6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 В </w:t>
      </w:r>
      <w:r w:rsidR="00077AE4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7AE4">
        <w:rPr>
          <w:rFonts w:ascii="Times New Roman" w:hAnsi="Times New Roman" w:cs="Times New Roman"/>
          <w:sz w:val="28"/>
          <w:szCs w:val="28"/>
        </w:rPr>
        <w:t xml:space="preserve"> подпрограммы А </w:t>
      </w:r>
      <w:r w:rsidR="00C8093B" w:rsidRPr="00A83719">
        <w:rPr>
          <w:rFonts w:ascii="Times New Roman" w:hAnsi="Times New Roman" w:cs="Times New Roman"/>
          <w:sz w:val="28"/>
          <w:szCs w:val="28"/>
        </w:rPr>
        <w:t>«</w:t>
      </w:r>
      <w:r w:rsidR="00C8093B">
        <w:rPr>
          <w:rFonts w:ascii="Times New Roman" w:hAnsi="Times New Roman" w:cs="Times New Roman"/>
          <w:sz w:val="28"/>
          <w:szCs w:val="28"/>
        </w:rPr>
        <w:t>Дополнительные меры поддержки членам семей участников специальной военной операции на территориях Донецкой Народной Республики, Луганской Народной Республики и Украины по профессиональному обучению и дополнительному профессиональному образованию</w:t>
      </w:r>
      <w:r w:rsidR="00C8093B" w:rsidRPr="00A83719">
        <w:rPr>
          <w:rFonts w:ascii="Times New Roman" w:hAnsi="Times New Roman" w:cs="Times New Roman"/>
          <w:sz w:val="28"/>
          <w:szCs w:val="28"/>
        </w:rPr>
        <w:t>»</w:t>
      </w:r>
      <w:r w:rsidR="00050C84">
        <w:rPr>
          <w:rFonts w:ascii="Times New Roman" w:hAnsi="Times New Roman" w:cs="Times New Roman"/>
          <w:sz w:val="28"/>
          <w:szCs w:val="28"/>
        </w:rPr>
        <w:t>:</w:t>
      </w:r>
    </w:p>
    <w:p w:rsidR="00896189" w:rsidRDefault="00050C84" w:rsidP="00077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в позиции «</w:t>
      </w:r>
      <w:r w:rsidRPr="00A83719">
        <w:rPr>
          <w:rFonts w:ascii="Times New Roman" w:hAnsi="Times New Roman" w:cs="Times New Roman"/>
          <w:sz w:val="28"/>
          <w:szCs w:val="28"/>
        </w:rPr>
        <w:t>Этапы и 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1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А» слова «</w:t>
      </w:r>
      <w:r w:rsidRPr="00A837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–</w:t>
      </w:r>
      <w:r w:rsidRPr="00A837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371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заменить словами «2022–2025 годы»;  </w:t>
      </w:r>
      <w:r w:rsidR="00896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AE4" w:rsidRDefault="00050C84" w:rsidP="00077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п</w:t>
      </w:r>
      <w:r w:rsidR="00896189">
        <w:rPr>
          <w:rFonts w:ascii="Times New Roman" w:hAnsi="Times New Roman" w:cs="Times New Roman"/>
          <w:sz w:val="28"/>
          <w:szCs w:val="28"/>
        </w:rPr>
        <w:t>озицию</w:t>
      </w:r>
      <w:r w:rsidR="00896189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96189">
        <w:rPr>
          <w:rFonts w:ascii="Times New Roman" w:hAnsi="Times New Roman" w:cs="Times New Roman"/>
          <w:sz w:val="28"/>
          <w:szCs w:val="28"/>
        </w:rPr>
        <w:t>«</w:t>
      </w:r>
      <w:r w:rsidR="00896189"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 w:rsidR="00896189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189"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6189" w:rsidRPr="00F01738" w:rsidTr="00096A85">
        <w:tc>
          <w:tcPr>
            <w:tcW w:w="3402" w:type="dxa"/>
          </w:tcPr>
          <w:p w:rsidR="00896189" w:rsidRPr="00F01738" w:rsidRDefault="00896189" w:rsidP="0009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96189" w:rsidRPr="00F01738" w:rsidRDefault="00896189" w:rsidP="00096A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96189" w:rsidRPr="00F01738" w:rsidRDefault="00896189" w:rsidP="008961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4" w:type="dxa"/>
          </w:tcPr>
          <w:p w:rsidR="00896189" w:rsidRPr="00FE2833" w:rsidRDefault="00896189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896189" w:rsidRPr="00FE2833" w:rsidRDefault="00896189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5,0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6189" w:rsidRPr="00FE2833" w:rsidRDefault="00896189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50C84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6189" w:rsidRPr="00FE2833" w:rsidRDefault="00896189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50C84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C8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6189" w:rsidRPr="00F01738" w:rsidRDefault="00896189" w:rsidP="00050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50C84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F25" w:rsidRDefault="009F5F25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5F25" w:rsidSect="00D6107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629EB" w:rsidRDefault="00050C84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629EB">
        <w:rPr>
          <w:rFonts w:ascii="Times New Roman" w:hAnsi="Times New Roman" w:cs="Times New Roman"/>
          <w:sz w:val="28"/>
          <w:szCs w:val="28"/>
        </w:rPr>
        <w:t>. 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29E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3629EB" w:rsidRPr="00EA4013">
        <w:rPr>
          <w:rFonts w:ascii="Times New Roman" w:hAnsi="Times New Roman" w:cs="Times New Roman"/>
          <w:sz w:val="28"/>
          <w:szCs w:val="28"/>
        </w:rPr>
        <w:t xml:space="preserve">8 «Подпрограмма 9 «Поддержка рынка труда </w:t>
      </w:r>
      <w:bookmarkStart w:id="3" w:name="_GoBack"/>
      <w:bookmarkEnd w:id="3"/>
      <w:r w:rsidR="003629EB" w:rsidRPr="00EA4013">
        <w:rPr>
          <w:rFonts w:ascii="Times New Roman" w:hAnsi="Times New Roman" w:cs="Times New Roman"/>
          <w:sz w:val="28"/>
          <w:szCs w:val="28"/>
        </w:rPr>
        <w:t>и занятости граждан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таблицы приложения 1 к Программе</w:t>
      </w:r>
      <w:r w:rsidR="003629EB">
        <w:rPr>
          <w:rFonts w:ascii="Times New Roman" w:hAnsi="Times New Roman" w:cs="Times New Roman"/>
          <w:sz w:val="28"/>
          <w:szCs w:val="28"/>
        </w:rPr>
        <w:t xml:space="preserve"> </w:t>
      </w:r>
      <w:r w:rsidR="003629EB" w:rsidRPr="00EA40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6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EB" w:rsidRDefault="003629EB" w:rsidP="00362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992"/>
        <w:gridCol w:w="1105"/>
        <w:gridCol w:w="1106"/>
        <w:gridCol w:w="1106"/>
        <w:gridCol w:w="1106"/>
        <w:gridCol w:w="1106"/>
      </w:tblGrid>
      <w:tr w:rsidR="00D93FEF" w:rsidRPr="00B47C9F" w:rsidTr="001B75F3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F" w:rsidRPr="00EA4013" w:rsidRDefault="00D93FEF" w:rsidP="00D9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F" w:rsidRPr="00EA4013" w:rsidRDefault="00D93FEF" w:rsidP="00D9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Подпрограмма 9 «Поддержка рынка труда и занятости граждан в Камчатском крае»</w:t>
            </w:r>
          </w:p>
        </w:tc>
      </w:tr>
      <w:tr w:rsidR="00050C84" w:rsidRPr="00B47C9F" w:rsidTr="001B75F3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EA4013" w:rsidRDefault="00050C84" w:rsidP="00050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на общественные работы граждан, ищущих работу и обратившихся в органы службы занят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50C84" w:rsidRPr="00B47C9F" w:rsidTr="001B75F3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EA4013" w:rsidRDefault="00050C84" w:rsidP="00050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50C84" w:rsidRPr="00B47C9F" w:rsidTr="001B75F3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050C84" w:rsidRDefault="00050C84" w:rsidP="00050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0C84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 промышленных предприятий, находящихся под риском увольнения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4" w:rsidRPr="00EA4013" w:rsidRDefault="00050C84" w:rsidP="000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629EB" w:rsidRDefault="00050C84" w:rsidP="003629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629EB" w:rsidRDefault="004C04A2" w:rsidP="00362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29EB">
        <w:rPr>
          <w:rFonts w:ascii="Times New Roman" w:hAnsi="Times New Roman" w:cs="Times New Roman"/>
          <w:sz w:val="28"/>
          <w:szCs w:val="28"/>
        </w:rPr>
        <w:t>. В таблице приложения 2 к Программе:</w:t>
      </w:r>
    </w:p>
    <w:p w:rsidR="00050C84" w:rsidRDefault="00050C84" w:rsidP="00362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</w:t>
      </w:r>
      <w:r w:rsidRPr="003C0B8F">
        <w:rPr>
          <w:rFonts w:ascii="Times New Roman" w:hAnsi="Times New Roman" w:cs="Times New Roman"/>
          <w:sz w:val="28"/>
          <w:szCs w:val="28"/>
        </w:rPr>
        <w:t xml:space="preserve">раздел 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0B8F">
        <w:rPr>
          <w:rFonts w:ascii="Times New Roman" w:hAnsi="Times New Roman" w:cs="Times New Roman"/>
          <w:sz w:val="28"/>
          <w:szCs w:val="28"/>
        </w:rPr>
        <w:t>Подпрограмма 9 «Поддержка рынка труда и занятости граждан в Камчатском крае»</w:t>
      </w:r>
      <w:r w:rsidR="00411B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1B2A" w:rsidRDefault="00411B2A" w:rsidP="00411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48"/>
        <w:gridCol w:w="3260"/>
        <w:gridCol w:w="2410"/>
      </w:tblGrid>
      <w:tr w:rsidR="00411B2A" w:rsidRPr="00B47C9F" w:rsidTr="001B75F3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9 «Поддержка рынка труда и занятости граждан в Камчатском крае»</w:t>
            </w:r>
          </w:p>
        </w:tc>
      </w:tr>
      <w:tr w:rsidR="00411B2A" w:rsidRPr="00B47C9F" w:rsidTr="001B75F3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B2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одействие занятости". 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11B2A" w:rsidRPr="0042554A" w:rsidRDefault="00411B2A" w:rsidP="0041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поддержка занятости населения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1</w:t>
            </w:r>
          </w:p>
          <w:p w:rsidR="00411B2A" w:rsidRPr="0042554A" w:rsidRDefault="00411B2A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411B2A" w:rsidRPr="00B47C9F" w:rsidTr="001B75F3">
        <w:trPr>
          <w:trHeight w:val="1351"/>
        </w:trPr>
        <w:tc>
          <w:tcPr>
            <w:tcW w:w="680" w:type="dxa"/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2268" w:type="dxa"/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B2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одействие занятости". 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1701" w:type="dxa"/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11B2A" w:rsidRPr="0042554A" w:rsidRDefault="00411B2A" w:rsidP="0099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7A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поддержка занятости населения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260" w:type="dxa"/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2</w:t>
            </w:r>
          </w:p>
          <w:p w:rsidR="00411B2A" w:rsidRPr="0042554A" w:rsidRDefault="00411B2A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411B2A" w:rsidRPr="00B47C9F" w:rsidTr="001B75F3">
        <w:trPr>
          <w:trHeight w:val="1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A" w:rsidRPr="0042554A" w:rsidRDefault="00997A46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A46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одействие занятости". 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A" w:rsidRPr="0042554A" w:rsidRDefault="00411B2A" w:rsidP="0099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7A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расширение возможностей для сохранения занятости работников промышленных предприятий, находящихся под риском увольнения,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2A" w:rsidRPr="0042554A" w:rsidRDefault="00411B2A" w:rsidP="0009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A" w:rsidRPr="0042554A" w:rsidRDefault="00411B2A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3</w:t>
            </w:r>
          </w:p>
          <w:p w:rsidR="00411B2A" w:rsidRPr="0042554A" w:rsidRDefault="00411B2A" w:rsidP="00096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</w:tbl>
    <w:p w:rsidR="00411B2A" w:rsidRDefault="00997A46" w:rsidP="00997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B75F3" w:rsidRPr="00F01738" w:rsidRDefault="001B75F3" w:rsidP="001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 в графе 5 строки 10.1 раздела </w:t>
      </w:r>
      <w:r w:rsidRPr="003C0B8F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0B8F">
        <w:rPr>
          <w:rFonts w:ascii="Times New Roman" w:hAnsi="Times New Roman" w:cs="Times New Roman"/>
          <w:sz w:val="28"/>
          <w:szCs w:val="28"/>
        </w:rPr>
        <w:t>Подпрограмма А «Дополнительные меры поддержки членам семей участников специальной военной операции на территориях Донецкой Народной Республики, Луганской Народной Республики и Украины по профессиональному обучению и дополнительному профессиональному образованию»</w:t>
      </w:r>
      <w:r>
        <w:rPr>
          <w:rFonts w:ascii="Times New Roman" w:hAnsi="Times New Roman" w:cs="Times New Roman"/>
          <w:sz w:val="28"/>
          <w:szCs w:val="28"/>
        </w:rPr>
        <w:t xml:space="preserve"> цифры «2023» заменить цифрами «2025».</w:t>
      </w:r>
    </w:p>
    <w:p w:rsidR="001B75F3" w:rsidRDefault="001B75F3" w:rsidP="001B75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F01738">
        <w:rPr>
          <w:rFonts w:ascii="Times New Roman" w:hAnsi="Times New Roman" w:cs="Times New Roman"/>
          <w:sz w:val="28"/>
          <w:szCs w:val="28"/>
        </w:rPr>
        <w:t>Приложение 5 к Программе изложить в следующей редакции</w:t>
      </w:r>
      <w:r w:rsidR="00F32919">
        <w:rPr>
          <w:rFonts w:ascii="Times New Roman" w:hAnsi="Times New Roman" w:cs="Times New Roman"/>
          <w:sz w:val="28"/>
          <w:szCs w:val="28"/>
        </w:rPr>
        <w:t>.</w:t>
      </w:r>
    </w:p>
    <w:sectPr w:rsidR="001B75F3" w:rsidSect="00D61079">
      <w:headerReference w:type="firs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53" w:rsidRDefault="00EE5D53" w:rsidP="0031799B">
      <w:pPr>
        <w:spacing w:after="0" w:line="240" w:lineRule="auto"/>
      </w:pPr>
      <w:r>
        <w:separator/>
      </w:r>
    </w:p>
  </w:endnote>
  <w:endnote w:type="continuationSeparator" w:id="0">
    <w:p w:rsidR="00EE5D53" w:rsidRDefault="00EE5D5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53" w:rsidRDefault="00EE5D53" w:rsidP="0031799B">
      <w:pPr>
        <w:spacing w:after="0" w:line="240" w:lineRule="auto"/>
      </w:pPr>
      <w:r>
        <w:separator/>
      </w:r>
    </w:p>
  </w:footnote>
  <w:footnote w:type="continuationSeparator" w:id="0">
    <w:p w:rsidR="00EE5D53" w:rsidRDefault="00EE5D5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588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6A85" w:rsidRDefault="00096A85">
        <w:pPr>
          <w:pStyle w:val="aa"/>
          <w:jc w:val="center"/>
        </w:pPr>
        <w:r w:rsidRPr="00736F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6F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6F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1DC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36F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6A85" w:rsidRDefault="00096A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37" w:rsidRDefault="00E86A37">
    <w:pPr>
      <w:pStyle w:val="aa"/>
      <w:jc w:val="center"/>
    </w:pPr>
  </w:p>
  <w:p w:rsidR="00096A85" w:rsidRDefault="00096A8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93587"/>
      <w:docPartObj>
        <w:docPartGallery w:val="Page Numbers (Top of Page)"/>
        <w:docPartUnique/>
      </w:docPartObj>
    </w:sdtPr>
    <w:sdtContent>
      <w:p w:rsidR="00D61079" w:rsidRDefault="00D61079">
        <w:pPr>
          <w:pStyle w:val="aa"/>
          <w:jc w:val="center"/>
        </w:pPr>
        <w:r w:rsidRPr="00E86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6A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6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1DC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86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1079" w:rsidRDefault="00D610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64"/>
    <w:rsid w:val="00013923"/>
    <w:rsid w:val="00015979"/>
    <w:rsid w:val="000179ED"/>
    <w:rsid w:val="000276C0"/>
    <w:rsid w:val="00033533"/>
    <w:rsid w:val="000365C8"/>
    <w:rsid w:val="00045111"/>
    <w:rsid w:val="00045304"/>
    <w:rsid w:val="00050C84"/>
    <w:rsid w:val="00052F62"/>
    <w:rsid w:val="00053869"/>
    <w:rsid w:val="00066B77"/>
    <w:rsid w:val="00066C50"/>
    <w:rsid w:val="00076132"/>
    <w:rsid w:val="00077162"/>
    <w:rsid w:val="0007799E"/>
    <w:rsid w:val="00077AE4"/>
    <w:rsid w:val="00082619"/>
    <w:rsid w:val="00087281"/>
    <w:rsid w:val="00095795"/>
    <w:rsid w:val="00096A85"/>
    <w:rsid w:val="00097EF1"/>
    <w:rsid w:val="000B1239"/>
    <w:rsid w:val="000B20CF"/>
    <w:rsid w:val="000C7139"/>
    <w:rsid w:val="000D063C"/>
    <w:rsid w:val="000D134D"/>
    <w:rsid w:val="000E35FE"/>
    <w:rsid w:val="000E53EF"/>
    <w:rsid w:val="00110484"/>
    <w:rsid w:val="001125EB"/>
    <w:rsid w:val="00112C1A"/>
    <w:rsid w:val="001208AF"/>
    <w:rsid w:val="00126EFA"/>
    <w:rsid w:val="00130C25"/>
    <w:rsid w:val="00130E3F"/>
    <w:rsid w:val="00140E22"/>
    <w:rsid w:val="00140E95"/>
    <w:rsid w:val="00153D86"/>
    <w:rsid w:val="00156891"/>
    <w:rsid w:val="00156FFF"/>
    <w:rsid w:val="00160FB7"/>
    <w:rsid w:val="00161887"/>
    <w:rsid w:val="00164A71"/>
    <w:rsid w:val="00176E27"/>
    <w:rsid w:val="00180140"/>
    <w:rsid w:val="00181702"/>
    <w:rsid w:val="00181A55"/>
    <w:rsid w:val="00195095"/>
    <w:rsid w:val="001A5601"/>
    <w:rsid w:val="001B75F3"/>
    <w:rsid w:val="001C15D6"/>
    <w:rsid w:val="001C7840"/>
    <w:rsid w:val="001D00F5"/>
    <w:rsid w:val="001D18D0"/>
    <w:rsid w:val="001D2937"/>
    <w:rsid w:val="001D4724"/>
    <w:rsid w:val="001E4914"/>
    <w:rsid w:val="001E65BC"/>
    <w:rsid w:val="001F1DD5"/>
    <w:rsid w:val="002004A7"/>
    <w:rsid w:val="00217CE7"/>
    <w:rsid w:val="0022234A"/>
    <w:rsid w:val="00225F0E"/>
    <w:rsid w:val="002300C1"/>
    <w:rsid w:val="00233FCB"/>
    <w:rsid w:val="00235B3A"/>
    <w:rsid w:val="0024385A"/>
    <w:rsid w:val="0024638A"/>
    <w:rsid w:val="00257670"/>
    <w:rsid w:val="00267AD9"/>
    <w:rsid w:val="00295266"/>
    <w:rsid w:val="00295311"/>
    <w:rsid w:val="00295AC8"/>
    <w:rsid w:val="002A1DA5"/>
    <w:rsid w:val="002B44AA"/>
    <w:rsid w:val="002B73E8"/>
    <w:rsid w:val="002C2B5A"/>
    <w:rsid w:val="002D3750"/>
    <w:rsid w:val="002D481A"/>
    <w:rsid w:val="002D5D0F"/>
    <w:rsid w:val="002E143F"/>
    <w:rsid w:val="002E2C84"/>
    <w:rsid w:val="002E4E87"/>
    <w:rsid w:val="002E54FE"/>
    <w:rsid w:val="002F3844"/>
    <w:rsid w:val="0030022E"/>
    <w:rsid w:val="00313CF4"/>
    <w:rsid w:val="0031799B"/>
    <w:rsid w:val="0032590D"/>
    <w:rsid w:val="00327B6F"/>
    <w:rsid w:val="00334F3C"/>
    <w:rsid w:val="0033512B"/>
    <w:rsid w:val="0033647A"/>
    <w:rsid w:val="00343543"/>
    <w:rsid w:val="003435A1"/>
    <w:rsid w:val="0034387F"/>
    <w:rsid w:val="003441E7"/>
    <w:rsid w:val="003533F3"/>
    <w:rsid w:val="003550BF"/>
    <w:rsid w:val="003629EB"/>
    <w:rsid w:val="00371422"/>
    <w:rsid w:val="00374C3C"/>
    <w:rsid w:val="00381462"/>
    <w:rsid w:val="0038403D"/>
    <w:rsid w:val="00391C03"/>
    <w:rsid w:val="00397C94"/>
    <w:rsid w:val="003B0709"/>
    <w:rsid w:val="003B3E5C"/>
    <w:rsid w:val="003B52E1"/>
    <w:rsid w:val="003B55E1"/>
    <w:rsid w:val="003C0B8F"/>
    <w:rsid w:val="003C30E0"/>
    <w:rsid w:val="003C498F"/>
    <w:rsid w:val="003C79F8"/>
    <w:rsid w:val="003E106B"/>
    <w:rsid w:val="003E184A"/>
    <w:rsid w:val="003E7830"/>
    <w:rsid w:val="00403EF6"/>
    <w:rsid w:val="0040696F"/>
    <w:rsid w:val="00411B2A"/>
    <w:rsid w:val="00411C90"/>
    <w:rsid w:val="0042047C"/>
    <w:rsid w:val="00421262"/>
    <w:rsid w:val="0043251D"/>
    <w:rsid w:val="00433E3B"/>
    <w:rsid w:val="004348C7"/>
    <w:rsid w:val="0043505F"/>
    <w:rsid w:val="004351FE"/>
    <w:rsid w:val="00436650"/>
    <w:rsid w:val="004415AF"/>
    <w:rsid w:val="00443DEE"/>
    <w:rsid w:val="004440D5"/>
    <w:rsid w:val="004549E8"/>
    <w:rsid w:val="0045771B"/>
    <w:rsid w:val="0046321C"/>
    <w:rsid w:val="00464949"/>
    <w:rsid w:val="00465101"/>
    <w:rsid w:val="00466B97"/>
    <w:rsid w:val="00487DEA"/>
    <w:rsid w:val="00496B9A"/>
    <w:rsid w:val="004B221A"/>
    <w:rsid w:val="004B2919"/>
    <w:rsid w:val="004B39CF"/>
    <w:rsid w:val="004C04A2"/>
    <w:rsid w:val="004C1648"/>
    <w:rsid w:val="004C1C88"/>
    <w:rsid w:val="004C1DCD"/>
    <w:rsid w:val="004C3B09"/>
    <w:rsid w:val="004C6E54"/>
    <w:rsid w:val="004D46FD"/>
    <w:rsid w:val="004E00B2"/>
    <w:rsid w:val="004E554E"/>
    <w:rsid w:val="004E6A87"/>
    <w:rsid w:val="004F5D1C"/>
    <w:rsid w:val="00502F33"/>
    <w:rsid w:val="00503FC3"/>
    <w:rsid w:val="005271B3"/>
    <w:rsid w:val="00531668"/>
    <w:rsid w:val="00535CC0"/>
    <w:rsid w:val="00547102"/>
    <w:rsid w:val="00555476"/>
    <w:rsid w:val="005578C9"/>
    <w:rsid w:val="00562805"/>
    <w:rsid w:val="00563B33"/>
    <w:rsid w:val="0057130B"/>
    <w:rsid w:val="00572CA1"/>
    <w:rsid w:val="00576D34"/>
    <w:rsid w:val="0058311F"/>
    <w:rsid w:val="0058338E"/>
    <w:rsid w:val="005846D7"/>
    <w:rsid w:val="00595269"/>
    <w:rsid w:val="005C7F6A"/>
    <w:rsid w:val="005D2494"/>
    <w:rsid w:val="005D3FC1"/>
    <w:rsid w:val="005F11A7"/>
    <w:rsid w:val="005F1F7D"/>
    <w:rsid w:val="005F5279"/>
    <w:rsid w:val="00601BB4"/>
    <w:rsid w:val="00605C61"/>
    <w:rsid w:val="00607DF6"/>
    <w:rsid w:val="00612251"/>
    <w:rsid w:val="006139BE"/>
    <w:rsid w:val="0062524C"/>
    <w:rsid w:val="006261A6"/>
    <w:rsid w:val="006271E6"/>
    <w:rsid w:val="00631037"/>
    <w:rsid w:val="00650CAB"/>
    <w:rsid w:val="00655691"/>
    <w:rsid w:val="00661B06"/>
    <w:rsid w:val="00663D27"/>
    <w:rsid w:val="006664BC"/>
    <w:rsid w:val="00680C57"/>
    <w:rsid w:val="00681BFE"/>
    <w:rsid w:val="00693FA3"/>
    <w:rsid w:val="0069601C"/>
    <w:rsid w:val="006A0156"/>
    <w:rsid w:val="006A2111"/>
    <w:rsid w:val="006A4D0A"/>
    <w:rsid w:val="006A541B"/>
    <w:rsid w:val="006A74BC"/>
    <w:rsid w:val="006B115E"/>
    <w:rsid w:val="006B2CD8"/>
    <w:rsid w:val="006C2976"/>
    <w:rsid w:val="006D323D"/>
    <w:rsid w:val="006D7BF0"/>
    <w:rsid w:val="006E0B7E"/>
    <w:rsid w:val="006E0F09"/>
    <w:rsid w:val="006E279B"/>
    <w:rsid w:val="006E3A6D"/>
    <w:rsid w:val="006E593A"/>
    <w:rsid w:val="006F5D44"/>
    <w:rsid w:val="0070187A"/>
    <w:rsid w:val="00712BF8"/>
    <w:rsid w:val="00723858"/>
    <w:rsid w:val="00725A0F"/>
    <w:rsid w:val="00736F04"/>
    <w:rsid w:val="00737AA3"/>
    <w:rsid w:val="0074156B"/>
    <w:rsid w:val="00744B7F"/>
    <w:rsid w:val="00753932"/>
    <w:rsid w:val="00755367"/>
    <w:rsid w:val="0076297A"/>
    <w:rsid w:val="00772C5F"/>
    <w:rsid w:val="0077434B"/>
    <w:rsid w:val="007758CD"/>
    <w:rsid w:val="00796B9B"/>
    <w:rsid w:val="007A3BC6"/>
    <w:rsid w:val="007B1B42"/>
    <w:rsid w:val="007B3851"/>
    <w:rsid w:val="007C56F5"/>
    <w:rsid w:val="007D0CA9"/>
    <w:rsid w:val="007D746A"/>
    <w:rsid w:val="007E7ADA"/>
    <w:rsid w:val="007F0218"/>
    <w:rsid w:val="007F04C3"/>
    <w:rsid w:val="007F3D5B"/>
    <w:rsid w:val="007F3F6A"/>
    <w:rsid w:val="00812B9A"/>
    <w:rsid w:val="008162A4"/>
    <w:rsid w:val="00817A30"/>
    <w:rsid w:val="00821561"/>
    <w:rsid w:val="008240A6"/>
    <w:rsid w:val="00834301"/>
    <w:rsid w:val="00841AE4"/>
    <w:rsid w:val="008531C8"/>
    <w:rsid w:val="0085578D"/>
    <w:rsid w:val="00860C71"/>
    <w:rsid w:val="00870150"/>
    <w:rsid w:val="008702C7"/>
    <w:rsid w:val="008708D4"/>
    <w:rsid w:val="008743CE"/>
    <w:rsid w:val="0089042F"/>
    <w:rsid w:val="0089105D"/>
    <w:rsid w:val="00894735"/>
    <w:rsid w:val="00896189"/>
    <w:rsid w:val="008B1995"/>
    <w:rsid w:val="008B262E"/>
    <w:rsid w:val="008B668F"/>
    <w:rsid w:val="008C0054"/>
    <w:rsid w:val="008C0420"/>
    <w:rsid w:val="008C0A60"/>
    <w:rsid w:val="008D4AE0"/>
    <w:rsid w:val="008D6646"/>
    <w:rsid w:val="008D7127"/>
    <w:rsid w:val="008E5CA5"/>
    <w:rsid w:val="008F251A"/>
    <w:rsid w:val="008F2635"/>
    <w:rsid w:val="008F2CFA"/>
    <w:rsid w:val="0090254C"/>
    <w:rsid w:val="00907229"/>
    <w:rsid w:val="00911C1C"/>
    <w:rsid w:val="00911D18"/>
    <w:rsid w:val="00914C02"/>
    <w:rsid w:val="0091585A"/>
    <w:rsid w:val="00915AA5"/>
    <w:rsid w:val="00920778"/>
    <w:rsid w:val="00925E4D"/>
    <w:rsid w:val="009277F0"/>
    <w:rsid w:val="0093395B"/>
    <w:rsid w:val="00940709"/>
    <w:rsid w:val="0094073A"/>
    <w:rsid w:val="009461FB"/>
    <w:rsid w:val="0095264E"/>
    <w:rsid w:val="0095344D"/>
    <w:rsid w:val="00954453"/>
    <w:rsid w:val="00962575"/>
    <w:rsid w:val="00964C30"/>
    <w:rsid w:val="0096751B"/>
    <w:rsid w:val="00970EEA"/>
    <w:rsid w:val="00986566"/>
    <w:rsid w:val="00995E78"/>
    <w:rsid w:val="00997969"/>
    <w:rsid w:val="00997A46"/>
    <w:rsid w:val="009A1D5F"/>
    <w:rsid w:val="009A4272"/>
    <w:rsid w:val="009A471F"/>
    <w:rsid w:val="009C0DDA"/>
    <w:rsid w:val="009C35EB"/>
    <w:rsid w:val="009C7B30"/>
    <w:rsid w:val="009E6802"/>
    <w:rsid w:val="009F320C"/>
    <w:rsid w:val="009F5F25"/>
    <w:rsid w:val="00A012D6"/>
    <w:rsid w:val="00A07CE0"/>
    <w:rsid w:val="00A11AD3"/>
    <w:rsid w:val="00A26C41"/>
    <w:rsid w:val="00A2721D"/>
    <w:rsid w:val="00A43195"/>
    <w:rsid w:val="00A43849"/>
    <w:rsid w:val="00A50212"/>
    <w:rsid w:val="00A542FA"/>
    <w:rsid w:val="00A61039"/>
    <w:rsid w:val="00A64AB6"/>
    <w:rsid w:val="00A70D0D"/>
    <w:rsid w:val="00A8227F"/>
    <w:rsid w:val="00A834AC"/>
    <w:rsid w:val="00A84370"/>
    <w:rsid w:val="00A862B7"/>
    <w:rsid w:val="00A92FFD"/>
    <w:rsid w:val="00AA1575"/>
    <w:rsid w:val="00AB0C89"/>
    <w:rsid w:val="00AB0F55"/>
    <w:rsid w:val="00AB27D7"/>
    <w:rsid w:val="00AB3ECC"/>
    <w:rsid w:val="00AC0020"/>
    <w:rsid w:val="00AC6E43"/>
    <w:rsid w:val="00AD6B44"/>
    <w:rsid w:val="00AE7481"/>
    <w:rsid w:val="00AF0493"/>
    <w:rsid w:val="00AF1379"/>
    <w:rsid w:val="00AF4409"/>
    <w:rsid w:val="00B04E3F"/>
    <w:rsid w:val="00B11806"/>
    <w:rsid w:val="00B12F65"/>
    <w:rsid w:val="00B17A8B"/>
    <w:rsid w:val="00B20F07"/>
    <w:rsid w:val="00B22394"/>
    <w:rsid w:val="00B24D20"/>
    <w:rsid w:val="00B41435"/>
    <w:rsid w:val="00B64060"/>
    <w:rsid w:val="00B660D6"/>
    <w:rsid w:val="00B759EC"/>
    <w:rsid w:val="00B75D71"/>
    <w:rsid w:val="00B75E4C"/>
    <w:rsid w:val="00B81EC3"/>
    <w:rsid w:val="00B831E8"/>
    <w:rsid w:val="00B833C0"/>
    <w:rsid w:val="00B8448D"/>
    <w:rsid w:val="00BA6DC7"/>
    <w:rsid w:val="00BA73C9"/>
    <w:rsid w:val="00BA7460"/>
    <w:rsid w:val="00BB2A13"/>
    <w:rsid w:val="00BB478D"/>
    <w:rsid w:val="00BD13FF"/>
    <w:rsid w:val="00BE1E47"/>
    <w:rsid w:val="00BF3269"/>
    <w:rsid w:val="00BF4771"/>
    <w:rsid w:val="00C0060B"/>
    <w:rsid w:val="00C22F2F"/>
    <w:rsid w:val="00C316C4"/>
    <w:rsid w:val="00C366DA"/>
    <w:rsid w:val="00C37B1E"/>
    <w:rsid w:val="00C442AB"/>
    <w:rsid w:val="00C502D0"/>
    <w:rsid w:val="00C5596B"/>
    <w:rsid w:val="00C64180"/>
    <w:rsid w:val="00C6501C"/>
    <w:rsid w:val="00C73DCC"/>
    <w:rsid w:val="00C8093B"/>
    <w:rsid w:val="00C90D3D"/>
    <w:rsid w:val="00C93953"/>
    <w:rsid w:val="00CA6557"/>
    <w:rsid w:val="00CB0344"/>
    <w:rsid w:val="00CC3D16"/>
    <w:rsid w:val="00CC4D85"/>
    <w:rsid w:val="00CD2F4E"/>
    <w:rsid w:val="00D0139F"/>
    <w:rsid w:val="00D1378A"/>
    <w:rsid w:val="00D16B35"/>
    <w:rsid w:val="00D1701D"/>
    <w:rsid w:val="00D206A1"/>
    <w:rsid w:val="00D21E0B"/>
    <w:rsid w:val="00D31705"/>
    <w:rsid w:val="00D330ED"/>
    <w:rsid w:val="00D364EE"/>
    <w:rsid w:val="00D37BD3"/>
    <w:rsid w:val="00D4220A"/>
    <w:rsid w:val="00D46790"/>
    <w:rsid w:val="00D47CEF"/>
    <w:rsid w:val="00D50172"/>
    <w:rsid w:val="00D51DAE"/>
    <w:rsid w:val="00D53A0C"/>
    <w:rsid w:val="00D61079"/>
    <w:rsid w:val="00D93FEF"/>
    <w:rsid w:val="00D95E10"/>
    <w:rsid w:val="00DA56C0"/>
    <w:rsid w:val="00DB0680"/>
    <w:rsid w:val="00DC0FC9"/>
    <w:rsid w:val="00DC189A"/>
    <w:rsid w:val="00DD3A94"/>
    <w:rsid w:val="00DD5991"/>
    <w:rsid w:val="00DD5D0C"/>
    <w:rsid w:val="00DD748A"/>
    <w:rsid w:val="00DF3901"/>
    <w:rsid w:val="00DF3A35"/>
    <w:rsid w:val="00E05881"/>
    <w:rsid w:val="00E0619C"/>
    <w:rsid w:val="00E159EE"/>
    <w:rsid w:val="00E20504"/>
    <w:rsid w:val="00E21060"/>
    <w:rsid w:val="00E26FB6"/>
    <w:rsid w:val="00E3226A"/>
    <w:rsid w:val="00E37A19"/>
    <w:rsid w:val="00E40D0A"/>
    <w:rsid w:val="00E43CC4"/>
    <w:rsid w:val="00E60260"/>
    <w:rsid w:val="00E602E7"/>
    <w:rsid w:val="00E61A8D"/>
    <w:rsid w:val="00E63508"/>
    <w:rsid w:val="00E72DA7"/>
    <w:rsid w:val="00E8524F"/>
    <w:rsid w:val="00E86A37"/>
    <w:rsid w:val="00E92746"/>
    <w:rsid w:val="00E946C1"/>
    <w:rsid w:val="00EA2F7F"/>
    <w:rsid w:val="00EA4013"/>
    <w:rsid w:val="00EB20FE"/>
    <w:rsid w:val="00EC241F"/>
    <w:rsid w:val="00EC2DBB"/>
    <w:rsid w:val="00EC7A14"/>
    <w:rsid w:val="00ED0045"/>
    <w:rsid w:val="00ED09F0"/>
    <w:rsid w:val="00ED1A6E"/>
    <w:rsid w:val="00ED255D"/>
    <w:rsid w:val="00EE5D53"/>
    <w:rsid w:val="00EF524F"/>
    <w:rsid w:val="00EF74BA"/>
    <w:rsid w:val="00EF7979"/>
    <w:rsid w:val="00F01738"/>
    <w:rsid w:val="00F07DAB"/>
    <w:rsid w:val="00F107C5"/>
    <w:rsid w:val="00F136BF"/>
    <w:rsid w:val="00F148B5"/>
    <w:rsid w:val="00F242F9"/>
    <w:rsid w:val="00F3027F"/>
    <w:rsid w:val="00F32919"/>
    <w:rsid w:val="00F362F5"/>
    <w:rsid w:val="00F365E8"/>
    <w:rsid w:val="00F42F6B"/>
    <w:rsid w:val="00F46003"/>
    <w:rsid w:val="00F46EC1"/>
    <w:rsid w:val="00F52709"/>
    <w:rsid w:val="00F63133"/>
    <w:rsid w:val="00F65DD0"/>
    <w:rsid w:val="00F750C1"/>
    <w:rsid w:val="00F75828"/>
    <w:rsid w:val="00F81A81"/>
    <w:rsid w:val="00F82202"/>
    <w:rsid w:val="00F83AD6"/>
    <w:rsid w:val="00F84092"/>
    <w:rsid w:val="00F868BC"/>
    <w:rsid w:val="00F97149"/>
    <w:rsid w:val="00FA774D"/>
    <w:rsid w:val="00FB47AC"/>
    <w:rsid w:val="00FB5E84"/>
    <w:rsid w:val="00FC15D9"/>
    <w:rsid w:val="00FC55D9"/>
    <w:rsid w:val="00FD2A4E"/>
    <w:rsid w:val="00FE0846"/>
    <w:rsid w:val="00FF12C8"/>
    <w:rsid w:val="00FF4299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162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0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82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62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onsPlusNormal0">
    <w:name w:val="ConsPlusNormal Знак"/>
    <w:link w:val="ConsPlusNormal"/>
    <w:rsid w:val="00737AA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6C7E-70DE-46AA-B8DD-6342F64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9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62</cp:revision>
  <cp:lastPrinted>2022-11-10T03:55:00Z</cp:lastPrinted>
  <dcterms:created xsi:type="dcterms:W3CDTF">2022-08-22T01:30:00Z</dcterms:created>
  <dcterms:modified xsi:type="dcterms:W3CDTF">2022-12-27T04:57:00Z</dcterms:modified>
</cp:coreProperties>
</file>